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14D" w:rsidRPr="000E0A89" w:rsidRDefault="00A5114D" w:rsidP="007B7FE0">
      <w:pPr>
        <w:rPr>
          <w:rFonts w:asciiTheme="majorHAnsi" w:hAnsiTheme="majorHAnsi"/>
          <w:sz w:val="22"/>
          <w:szCs w:val="22"/>
        </w:rPr>
      </w:pPr>
    </w:p>
    <w:p w:rsidR="00800DAC" w:rsidRPr="000E0A89" w:rsidRDefault="00800DAC" w:rsidP="007B7FE0">
      <w:pPr>
        <w:rPr>
          <w:rFonts w:asciiTheme="majorHAnsi" w:hAnsiTheme="majorHAnsi"/>
          <w:sz w:val="22"/>
          <w:szCs w:val="22"/>
        </w:rPr>
      </w:pPr>
    </w:p>
    <w:p w:rsidR="00BB3A40" w:rsidRPr="000E0A89" w:rsidRDefault="00C17D85" w:rsidP="00BB3A4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7058660</wp:posOffset>
                </wp:positionV>
                <wp:extent cx="5346700" cy="647700"/>
                <wp:effectExtent l="0" t="0" r="0" b="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6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CA" w:rsidRPr="00B11A2F" w:rsidRDefault="00172DCA" w:rsidP="00BB3A4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11A2F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51pt;margin-top:555.8pt;width:421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" filled="f" stroked="f">
                <v:path arrowok="t"/>
                <v:textbox>
                  <w:txbxContent>
                    <w:p w:rsidR="00172DCA" w:rsidRPr="00B11A2F" w:rsidRDefault="00172DCA" w:rsidP="00BB3A40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 w:rsidRPr="00B11A2F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Release No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7757160</wp:posOffset>
                </wp:positionV>
                <wp:extent cx="2413000" cy="317500"/>
                <wp:effectExtent l="0" t="0" r="0" b="635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30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CA" w:rsidRPr="00B11A2F" w:rsidRDefault="00AB20E3" w:rsidP="008642B8">
                            <w:pPr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[Novembr</w:t>
                            </w:r>
                            <w:r w:rsidR="00172DCA">
                              <w:rPr>
                                <w:rFonts w:asciiTheme="majorHAnsi" w:hAnsi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o</w:t>
                            </w:r>
                            <w:r w:rsidR="00172DCA" w:rsidRPr="00B11A2F">
                              <w:rPr>
                                <w:rFonts w:asciiTheme="majorHAnsi" w:hAnsi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/</w:t>
                            </w:r>
                            <w:r w:rsidR="00172DCA">
                              <w:rPr>
                                <w:rFonts w:asciiTheme="majorHAnsi" w:hAnsi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2013</w:t>
                            </w:r>
                            <w:r w:rsidR="00172DCA" w:rsidRPr="00B11A2F">
                              <w:rPr>
                                <w:rFonts w:asciiTheme="majorHAnsi" w:hAnsi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280pt;margin-top:610.8pt;width:190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" filled="f" stroked="f">
                <v:path arrowok="t"/>
                <v:textbox>
                  <w:txbxContent>
                    <w:p w:rsidR="00172DCA" w:rsidRPr="00B11A2F" w:rsidRDefault="00AB20E3" w:rsidP="008642B8">
                      <w:pPr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B0F0"/>
                          <w:sz w:val="22"/>
                          <w:szCs w:val="22"/>
                        </w:rPr>
                        <w:t>[Novembr</w:t>
                      </w:r>
                      <w:r w:rsidR="00172DCA">
                        <w:rPr>
                          <w:rFonts w:asciiTheme="majorHAnsi" w:hAnsiTheme="majorHAnsi"/>
                          <w:b/>
                          <w:color w:val="00B0F0"/>
                          <w:sz w:val="22"/>
                          <w:szCs w:val="22"/>
                        </w:rPr>
                        <w:t>o</w:t>
                      </w:r>
                      <w:r w:rsidR="00172DCA" w:rsidRPr="00B11A2F">
                        <w:rPr>
                          <w:rFonts w:asciiTheme="majorHAnsi" w:hAnsiTheme="majorHAnsi"/>
                          <w:b/>
                          <w:color w:val="00B0F0"/>
                          <w:sz w:val="22"/>
                          <w:szCs w:val="22"/>
                        </w:rPr>
                        <w:t>/</w:t>
                      </w:r>
                      <w:r w:rsidR="00172DCA">
                        <w:rPr>
                          <w:rFonts w:asciiTheme="majorHAnsi" w:hAnsiTheme="majorHAnsi"/>
                          <w:b/>
                          <w:color w:val="00B0F0"/>
                          <w:sz w:val="22"/>
                          <w:szCs w:val="22"/>
                        </w:rPr>
                        <w:t>2013</w:t>
                      </w:r>
                      <w:r w:rsidR="00172DCA" w:rsidRPr="00B11A2F">
                        <w:rPr>
                          <w:rFonts w:asciiTheme="majorHAnsi" w:hAnsiTheme="majorHAnsi"/>
                          <w:b/>
                          <w:color w:val="00B0F0"/>
                          <w:sz w:val="22"/>
                          <w:szCs w:val="22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0DAC" w:rsidRPr="000E0A89">
        <w:rPr>
          <w:rFonts w:asciiTheme="majorHAnsi" w:hAnsiTheme="majorHAnsi"/>
          <w:sz w:val="22"/>
          <w:szCs w:val="22"/>
        </w:rPr>
        <w:br w:type="page"/>
      </w:r>
    </w:p>
    <w:p w:rsidR="00733A32" w:rsidRPr="00517D35" w:rsidRDefault="00733A32" w:rsidP="00733A32">
      <w:pPr>
        <w:pStyle w:val="Ttulo"/>
      </w:pPr>
      <w:bookmarkStart w:id="0" w:name="_Toc352923621"/>
      <w:bookmarkStart w:id="1" w:name="_Toc373750768"/>
      <w:r w:rsidRPr="00517D35">
        <w:lastRenderedPageBreak/>
        <w:t>Sumário</w:t>
      </w:r>
      <w:bookmarkEnd w:id="0"/>
      <w:bookmarkEnd w:id="1"/>
    </w:p>
    <w:p w:rsidR="00733A32" w:rsidRPr="008D1042" w:rsidRDefault="00733A32" w:rsidP="00733A32">
      <w:pPr>
        <w:pStyle w:val="Larcio"/>
      </w:pPr>
    </w:p>
    <w:p w:rsidR="000908DB" w:rsidRDefault="00F96E5C">
      <w:pPr>
        <w:pStyle w:val="Sumrio1"/>
        <w:tabs>
          <w:tab w:val="right" w:leader="dot" w:pos="10450"/>
        </w:tabs>
        <w:rPr>
          <w:b w:val="0"/>
          <w:noProof/>
          <w:sz w:val="22"/>
          <w:szCs w:val="22"/>
          <w:lang w:eastAsia="pt-BR"/>
        </w:rPr>
      </w:pPr>
      <w:r w:rsidRPr="00733A32">
        <w:rPr>
          <w:rStyle w:val="TtulodoLivro"/>
        </w:rPr>
        <w:fldChar w:fldCharType="begin"/>
      </w:r>
      <w:r w:rsidR="00733A32" w:rsidRPr="00733A32">
        <w:rPr>
          <w:rStyle w:val="TtulodoLivro"/>
        </w:rPr>
        <w:instrText xml:space="preserve"> TOC \o "1-3" \h \z \u </w:instrText>
      </w:r>
      <w:r w:rsidRPr="00733A32">
        <w:rPr>
          <w:rStyle w:val="TtulodoLivro"/>
        </w:rPr>
        <w:fldChar w:fldCharType="separate"/>
      </w:r>
      <w:hyperlink w:anchor="_Toc373750768" w:history="1">
        <w:r w:rsidR="000908DB" w:rsidRPr="00A4050F">
          <w:rPr>
            <w:rStyle w:val="Hyperlink"/>
            <w:noProof/>
          </w:rPr>
          <w:t>Sumário</w:t>
        </w:r>
        <w:r w:rsidR="000908DB">
          <w:rPr>
            <w:noProof/>
            <w:webHidden/>
          </w:rPr>
          <w:tab/>
        </w:r>
        <w:r w:rsidR="000908DB">
          <w:rPr>
            <w:noProof/>
            <w:webHidden/>
          </w:rPr>
          <w:fldChar w:fldCharType="begin"/>
        </w:r>
        <w:r w:rsidR="000908DB">
          <w:rPr>
            <w:noProof/>
            <w:webHidden/>
          </w:rPr>
          <w:instrText xml:space="preserve"> PAGEREF _Toc373750768 \h </w:instrText>
        </w:r>
        <w:r w:rsidR="000908DB">
          <w:rPr>
            <w:noProof/>
            <w:webHidden/>
          </w:rPr>
        </w:r>
        <w:r w:rsidR="000908DB">
          <w:rPr>
            <w:noProof/>
            <w:webHidden/>
          </w:rPr>
          <w:fldChar w:fldCharType="separate"/>
        </w:r>
        <w:r w:rsidR="000908DB">
          <w:rPr>
            <w:noProof/>
            <w:webHidden/>
          </w:rPr>
          <w:t>2</w:t>
        </w:r>
        <w:r w:rsidR="000908DB">
          <w:rPr>
            <w:noProof/>
            <w:webHidden/>
          </w:rPr>
          <w:fldChar w:fldCharType="end"/>
        </w:r>
      </w:hyperlink>
    </w:p>
    <w:p w:rsidR="000908DB" w:rsidRDefault="00735E04">
      <w:pPr>
        <w:pStyle w:val="Sumrio1"/>
        <w:tabs>
          <w:tab w:val="right" w:leader="dot" w:pos="10450"/>
        </w:tabs>
        <w:rPr>
          <w:b w:val="0"/>
          <w:noProof/>
          <w:sz w:val="22"/>
          <w:szCs w:val="22"/>
          <w:lang w:eastAsia="pt-BR"/>
        </w:rPr>
      </w:pPr>
      <w:hyperlink r:id="rId8" w:anchor="_Toc373750769" w:history="1">
        <w:r w:rsidR="000908DB" w:rsidRPr="00A4050F">
          <w:rPr>
            <w:rStyle w:val="Hyperlink"/>
            <w:noProof/>
            <w:lang w:eastAsia="pt-BR"/>
          </w:rPr>
          <w:t>Prefácio</w:t>
        </w:r>
        <w:r w:rsidR="000908DB">
          <w:rPr>
            <w:noProof/>
            <w:webHidden/>
          </w:rPr>
          <w:tab/>
        </w:r>
        <w:r w:rsidR="000908DB">
          <w:rPr>
            <w:noProof/>
            <w:webHidden/>
          </w:rPr>
          <w:fldChar w:fldCharType="begin"/>
        </w:r>
        <w:r w:rsidR="000908DB">
          <w:rPr>
            <w:noProof/>
            <w:webHidden/>
          </w:rPr>
          <w:instrText xml:space="preserve"> PAGEREF _Toc373750769 \h </w:instrText>
        </w:r>
        <w:r w:rsidR="000908DB">
          <w:rPr>
            <w:noProof/>
            <w:webHidden/>
          </w:rPr>
        </w:r>
        <w:r w:rsidR="000908DB">
          <w:rPr>
            <w:noProof/>
            <w:webHidden/>
          </w:rPr>
          <w:fldChar w:fldCharType="separate"/>
        </w:r>
        <w:r w:rsidR="000908DB">
          <w:rPr>
            <w:noProof/>
            <w:webHidden/>
          </w:rPr>
          <w:t>3</w:t>
        </w:r>
        <w:r w:rsidR="000908DB">
          <w:rPr>
            <w:noProof/>
            <w:webHidden/>
          </w:rPr>
          <w:fldChar w:fldCharType="end"/>
        </w:r>
      </w:hyperlink>
    </w:p>
    <w:p w:rsidR="000908DB" w:rsidRDefault="00735E04">
      <w:pPr>
        <w:pStyle w:val="Sumrio2"/>
        <w:rPr>
          <w:rFonts w:asciiTheme="minorHAnsi" w:hAnsiTheme="minorHAnsi"/>
          <w:b w:val="0"/>
          <w:sz w:val="22"/>
          <w:szCs w:val="22"/>
        </w:rPr>
      </w:pPr>
      <w:hyperlink r:id="rId9" w:anchor="_Toc373750770" w:history="1">
        <w:r w:rsidR="000908DB" w:rsidRPr="00A4050F">
          <w:rPr>
            <w:rStyle w:val="Hyperlink"/>
          </w:rPr>
          <w:t>1.</w:t>
        </w:r>
        <w:r w:rsidR="000908DB">
          <w:rPr>
            <w:rFonts w:asciiTheme="minorHAnsi" w:hAnsiTheme="minorHAnsi"/>
            <w:b w:val="0"/>
            <w:sz w:val="22"/>
            <w:szCs w:val="22"/>
          </w:rPr>
          <w:tab/>
        </w:r>
        <w:r w:rsidR="000908DB" w:rsidRPr="00A4050F">
          <w:rPr>
            <w:rStyle w:val="Hyperlink"/>
          </w:rPr>
          <w:t>Implementações</w:t>
        </w:r>
        <w:r w:rsidR="000908DB">
          <w:rPr>
            <w:webHidden/>
          </w:rPr>
          <w:tab/>
        </w:r>
        <w:r w:rsidR="000908DB">
          <w:rPr>
            <w:webHidden/>
          </w:rPr>
          <w:fldChar w:fldCharType="begin"/>
        </w:r>
        <w:r w:rsidR="000908DB">
          <w:rPr>
            <w:webHidden/>
          </w:rPr>
          <w:instrText xml:space="preserve"> PAGEREF _Toc373750770 \h </w:instrText>
        </w:r>
        <w:r w:rsidR="000908DB">
          <w:rPr>
            <w:webHidden/>
          </w:rPr>
        </w:r>
        <w:r w:rsidR="000908DB">
          <w:rPr>
            <w:webHidden/>
          </w:rPr>
          <w:fldChar w:fldCharType="separate"/>
        </w:r>
        <w:r w:rsidR="000908DB">
          <w:rPr>
            <w:webHidden/>
          </w:rPr>
          <w:t>4</w:t>
        </w:r>
        <w:r w:rsidR="000908DB">
          <w:rPr>
            <w:webHidden/>
          </w:rPr>
          <w:fldChar w:fldCharType="end"/>
        </w:r>
      </w:hyperlink>
    </w:p>
    <w:p w:rsidR="000908DB" w:rsidRDefault="00735E04">
      <w:pPr>
        <w:pStyle w:val="Sumrio2"/>
        <w:rPr>
          <w:rFonts w:asciiTheme="minorHAnsi" w:hAnsiTheme="minorHAnsi"/>
          <w:b w:val="0"/>
          <w:sz w:val="22"/>
          <w:szCs w:val="22"/>
        </w:rPr>
      </w:pPr>
      <w:hyperlink r:id="rId10" w:anchor="_Toc373750771" w:history="1">
        <w:r w:rsidR="000908DB" w:rsidRPr="00A4050F">
          <w:rPr>
            <w:rStyle w:val="Hyperlink"/>
          </w:rPr>
          <w:t>1.1.</w:t>
        </w:r>
        <w:r w:rsidR="000908DB">
          <w:rPr>
            <w:rFonts w:asciiTheme="minorHAnsi" w:hAnsiTheme="minorHAnsi"/>
            <w:b w:val="0"/>
            <w:sz w:val="22"/>
            <w:szCs w:val="22"/>
          </w:rPr>
          <w:tab/>
        </w:r>
        <w:r w:rsidR="000908DB" w:rsidRPr="00A4050F">
          <w:rPr>
            <w:rStyle w:val="Hyperlink"/>
          </w:rPr>
          <w:t>Visibilidade da versão do sistema</w:t>
        </w:r>
        <w:r w:rsidR="000908DB">
          <w:rPr>
            <w:webHidden/>
          </w:rPr>
          <w:tab/>
        </w:r>
        <w:r w:rsidR="000908DB">
          <w:rPr>
            <w:webHidden/>
          </w:rPr>
          <w:fldChar w:fldCharType="begin"/>
        </w:r>
        <w:r w:rsidR="000908DB">
          <w:rPr>
            <w:webHidden/>
          </w:rPr>
          <w:instrText xml:space="preserve"> PAGEREF _Toc373750771 \h </w:instrText>
        </w:r>
        <w:r w:rsidR="000908DB">
          <w:rPr>
            <w:webHidden/>
          </w:rPr>
        </w:r>
        <w:r w:rsidR="000908DB">
          <w:rPr>
            <w:webHidden/>
          </w:rPr>
          <w:fldChar w:fldCharType="separate"/>
        </w:r>
        <w:r w:rsidR="000908DB">
          <w:rPr>
            <w:webHidden/>
          </w:rPr>
          <w:t>4</w:t>
        </w:r>
        <w:r w:rsidR="000908DB">
          <w:rPr>
            <w:webHidden/>
          </w:rPr>
          <w:fldChar w:fldCharType="end"/>
        </w:r>
      </w:hyperlink>
    </w:p>
    <w:p w:rsidR="000908DB" w:rsidRDefault="00735E04">
      <w:pPr>
        <w:pStyle w:val="Sumrio2"/>
        <w:rPr>
          <w:rFonts w:asciiTheme="minorHAnsi" w:hAnsiTheme="minorHAnsi"/>
          <w:b w:val="0"/>
          <w:sz w:val="22"/>
          <w:szCs w:val="22"/>
        </w:rPr>
      </w:pPr>
      <w:hyperlink r:id="rId11" w:anchor="_Toc373750772" w:history="1">
        <w:r w:rsidR="000908DB" w:rsidRPr="00A4050F">
          <w:rPr>
            <w:rStyle w:val="Hyperlink"/>
          </w:rPr>
          <w:t>1.2.</w:t>
        </w:r>
        <w:r w:rsidR="000908DB">
          <w:rPr>
            <w:rFonts w:asciiTheme="minorHAnsi" w:hAnsiTheme="minorHAnsi"/>
            <w:b w:val="0"/>
            <w:sz w:val="22"/>
            <w:szCs w:val="22"/>
          </w:rPr>
          <w:tab/>
        </w:r>
        <w:r w:rsidR="000908DB" w:rsidRPr="00A4050F">
          <w:rPr>
            <w:rStyle w:val="Hyperlink"/>
          </w:rPr>
          <w:t>Agenda</w:t>
        </w:r>
        <w:r w:rsidR="000908DB">
          <w:rPr>
            <w:webHidden/>
          </w:rPr>
          <w:tab/>
        </w:r>
        <w:r w:rsidR="000908DB">
          <w:rPr>
            <w:webHidden/>
          </w:rPr>
          <w:fldChar w:fldCharType="begin"/>
        </w:r>
        <w:r w:rsidR="000908DB">
          <w:rPr>
            <w:webHidden/>
          </w:rPr>
          <w:instrText xml:space="preserve"> PAGEREF _Toc373750772 \h </w:instrText>
        </w:r>
        <w:r w:rsidR="000908DB">
          <w:rPr>
            <w:webHidden/>
          </w:rPr>
        </w:r>
        <w:r w:rsidR="000908DB">
          <w:rPr>
            <w:webHidden/>
          </w:rPr>
          <w:fldChar w:fldCharType="separate"/>
        </w:r>
        <w:r w:rsidR="000908DB">
          <w:rPr>
            <w:webHidden/>
          </w:rPr>
          <w:t>4</w:t>
        </w:r>
        <w:r w:rsidR="000908DB">
          <w:rPr>
            <w:webHidden/>
          </w:rPr>
          <w:fldChar w:fldCharType="end"/>
        </w:r>
      </w:hyperlink>
    </w:p>
    <w:p w:rsidR="000908DB" w:rsidRDefault="00735E04">
      <w:pPr>
        <w:pStyle w:val="Sumrio2"/>
        <w:rPr>
          <w:rFonts w:asciiTheme="minorHAnsi" w:hAnsiTheme="minorHAnsi"/>
          <w:b w:val="0"/>
          <w:sz w:val="22"/>
          <w:szCs w:val="22"/>
        </w:rPr>
      </w:pPr>
      <w:hyperlink r:id="rId12" w:anchor="_Toc373750773" w:history="1">
        <w:r w:rsidR="000908DB" w:rsidRPr="00A4050F">
          <w:rPr>
            <w:rStyle w:val="Hyperlink"/>
          </w:rPr>
          <w:t>1.3.</w:t>
        </w:r>
        <w:r w:rsidR="000908DB">
          <w:rPr>
            <w:rFonts w:asciiTheme="minorHAnsi" w:hAnsiTheme="minorHAnsi"/>
            <w:b w:val="0"/>
            <w:sz w:val="22"/>
            <w:szCs w:val="22"/>
          </w:rPr>
          <w:tab/>
        </w:r>
        <w:r w:rsidR="000908DB" w:rsidRPr="00A4050F">
          <w:rPr>
            <w:rStyle w:val="Hyperlink"/>
          </w:rPr>
          <w:t>Configurações</w:t>
        </w:r>
        <w:r w:rsidR="000908DB">
          <w:rPr>
            <w:webHidden/>
          </w:rPr>
          <w:tab/>
        </w:r>
        <w:r w:rsidR="000908DB">
          <w:rPr>
            <w:webHidden/>
          </w:rPr>
          <w:fldChar w:fldCharType="begin"/>
        </w:r>
        <w:r w:rsidR="000908DB">
          <w:rPr>
            <w:webHidden/>
          </w:rPr>
          <w:instrText xml:space="preserve"> PAGEREF _Toc373750773 \h </w:instrText>
        </w:r>
        <w:r w:rsidR="000908DB">
          <w:rPr>
            <w:webHidden/>
          </w:rPr>
        </w:r>
        <w:r w:rsidR="000908DB">
          <w:rPr>
            <w:webHidden/>
          </w:rPr>
          <w:fldChar w:fldCharType="separate"/>
        </w:r>
        <w:r w:rsidR="000908DB">
          <w:rPr>
            <w:webHidden/>
          </w:rPr>
          <w:t>4</w:t>
        </w:r>
        <w:r w:rsidR="000908DB">
          <w:rPr>
            <w:webHidden/>
          </w:rPr>
          <w:fldChar w:fldCharType="end"/>
        </w:r>
      </w:hyperlink>
    </w:p>
    <w:p w:rsidR="000908DB" w:rsidRDefault="00735E04">
      <w:pPr>
        <w:pStyle w:val="Sumrio2"/>
        <w:rPr>
          <w:rFonts w:asciiTheme="minorHAnsi" w:hAnsiTheme="minorHAnsi"/>
          <w:b w:val="0"/>
          <w:sz w:val="22"/>
          <w:szCs w:val="22"/>
        </w:rPr>
      </w:pPr>
      <w:hyperlink r:id="rId13" w:anchor="_Toc373750774" w:history="1">
        <w:r w:rsidR="000908DB" w:rsidRPr="00A4050F">
          <w:rPr>
            <w:rStyle w:val="Hyperlink"/>
          </w:rPr>
          <w:t>2.</w:t>
        </w:r>
        <w:r w:rsidR="000908DB">
          <w:rPr>
            <w:rFonts w:asciiTheme="minorHAnsi" w:hAnsiTheme="minorHAnsi"/>
            <w:b w:val="0"/>
            <w:sz w:val="22"/>
            <w:szCs w:val="22"/>
          </w:rPr>
          <w:tab/>
        </w:r>
        <w:r w:rsidR="000908DB" w:rsidRPr="00A4050F">
          <w:rPr>
            <w:rStyle w:val="Hyperlink"/>
          </w:rPr>
          <w:t>Correções</w:t>
        </w:r>
        <w:r w:rsidR="000908DB">
          <w:rPr>
            <w:webHidden/>
          </w:rPr>
          <w:tab/>
        </w:r>
        <w:r w:rsidR="000908DB">
          <w:rPr>
            <w:webHidden/>
          </w:rPr>
          <w:fldChar w:fldCharType="begin"/>
        </w:r>
        <w:r w:rsidR="000908DB">
          <w:rPr>
            <w:webHidden/>
          </w:rPr>
          <w:instrText xml:space="preserve"> PAGEREF _Toc373750774 \h </w:instrText>
        </w:r>
        <w:r w:rsidR="000908DB">
          <w:rPr>
            <w:webHidden/>
          </w:rPr>
        </w:r>
        <w:r w:rsidR="000908DB">
          <w:rPr>
            <w:webHidden/>
          </w:rPr>
          <w:fldChar w:fldCharType="separate"/>
        </w:r>
        <w:r w:rsidR="000908DB">
          <w:rPr>
            <w:webHidden/>
          </w:rPr>
          <w:t>5</w:t>
        </w:r>
        <w:r w:rsidR="000908DB">
          <w:rPr>
            <w:webHidden/>
          </w:rPr>
          <w:fldChar w:fldCharType="end"/>
        </w:r>
      </w:hyperlink>
    </w:p>
    <w:p w:rsidR="000908DB" w:rsidRDefault="00735E04">
      <w:pPr>
        <w:pStyle w:val="Sumrio2"/>
        <w:rPr>
          <w:rFonts w:asciiTheme="minorHAnsi" w:hAnsiTheme="minorHAnsi"/>
          <w:b w:val="0"/>
          <w:sz w:val="22"/>
          <w:szCs w:val="22"/>
        </w:rPr>
      </w:pPr>
      <w:hyperlink r:id="rId14" w:anchor="_Toc373750775" w:history="1">
        <w:r w:rsidR="000908DB" w:rsidRPr="00A4050F">
          <w:rPr>
            <w:rStyle w:val="Hyperlink"/>
          </w:rPr>
          <w:t>2.1.</w:t>
        </w:r>
        <w:r w:rsidR="000908DB">
          <w:rPr>
            <w:rFonts w:asciiTheme="minorHAnsi" w:hAnsiTheme="minorHAnsi"/>
            <w:b w:val="0"/>
            <w:sz w:val="22"/>
            <w:szCs w:val="22"/>
          </w:rPr>
          <w:tab/>
        </w:r>
        <w:r w:rsidR="000908DB" w:rsidRPr="00A4050F">
          <w:rPr>
            <w:rStyle w:val="Hyperlink"/>
          </w:rPr>
          <w:t>Agenda</w:t>
        </w:r>
        <w:r w:rsidR="000908DB">
          <w:rPr>
            <w:webHidden/>
          </w:rPr>
          <w:tab/>
        </w:r>
        <w:r w:rsidR="000908DB">
          <w:rPr>
            <w:webHidden/>
          </w:rPr>
          <w:fldChar w:fldCharType="begin"/>
        </w:r>
        <w:r w:rsidR="000908DB">
          <w:rPr>
            <w:webHidden/>
          </w:rPr>
          <w:instrText xml:space="preserve"> PAGEREF _Toc373750775 \h </w:instrText>
        </w:r>
        <w:r w:rsidR="000908DB">
          <w:rPr>
            <w:webHidden/>
          </w:rPr>
        </w:r>
        <w:r w:rsidR="000908DB">
          <w:rPr>
            <w:webHidden/>
          </w:rPr>
          <w:fldChar w:fldCharType="separate"/>
        </w:r>
        <w:r w:rsidR="000908DB">
          <w:rPr>
            <w:webHidden/>
          </w:rPr>
          <w:t>5</w:t>
        </w:r>
        <w:r w:rsidR="000908DB">
          <w:rPr>
            <w:webHidden/>
          </w:rPr>
          <w:fldChar w:fldCharType="end"/>
        </w:r>
      </w:hyperlink>
    </w:p>
    <w:p w:rsidR="00036E9F" w:rsidRDefault="00F96E5C" w:rsidP="00036E9F">
      <w:pPr>
        <w:spacing w:after="120"/>
        <w:rPr>
          <w:rStyle w:val="TtulodoLivro"/>
        </w:rPr>
      </w:pPr>
      <w:r w:rsidRPr="00733A32">
        <w:rPr>
          <w:rStyle w:val="TtulodoLivro"/>
        </w:rPr>
        <w:fldChar w:fldCharType="end"/>
      </w:r>
    </w:p>
    <w:p w:rsidR="00036E9F" w:rsidRDefault="00036E9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 w:cs="Segoe UI"/>
          <w:sz w:val="22"/>
          <w:szCs w:val="22"/>
        </w:rPr>
        <w:br w:type="page"/>
      </w:r>
    </w:p>
    <w:p w:rsidR="00BB3A40" w:rsidRPr="000E0A89" w:rsidRDefault="00C17D85" w:rsidP="00036E9F">
      <w:pPr>
        <w:spacing w:after="120"/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A9C78" wp14:editId="6AF1A28C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CA" w:rsidRPr="0045440F" w:rsidRDefault="00172DCA" w:rsidP="00BA577A"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</w:pPr>
                            <w:bookmarkStart w:id="2" w:name="_Toc373750769"/>
                            <w:r>
                              <w:rPr>
                                <w:noProof/>
                                <w:lang w:eastAsia="pt-BR"/>
                              </w:rPr>
                              <w:t>Prefácio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A9C78" id="Text Box 32" o:spid="_x0000_s1028" type="#_x0000_t202" style="position:absolute;margin-left:16pt;margin-top:1.3pt;width:26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69juA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jpevY7gCAADF&#10;BQAADgAAAAAAAAAAAAAAAAAuAgAAZHJzL2Uyb0RvYy54bWxQSwECLQAUAAYACAAAACEAs5wJWNwA&#10;AAAHAQAADwAAAAAAAAAAAAAAAAASBQAAZHJzL2Rvd25yZXYueG1sUEsFBgAAAAAEAAQA8wAAABsG&#10;AAAAAA==&#10;" filled="f" stroked="f">
                <v:path arrowok="t"/>
                <v:textbox>
                  <w:txbxContent>
                    <w:p w:rsidR="00172DCA" w:rsidRPr="0045440F" w:rsidRDefault="00172DCA" w:rsidP="00BA577A">
                      <w:pPr>
                        <w:pStyle w:val="Ttulo1"/>
                        <w:numPr>
                          <w:ilvl w:val="0"/>
                          <w:numId w:val="0"/>
                        </w:numPr>
                      </w:pPr>
                      <w:bookmarkStart w:id="4" w:name="_Toc373750769"/>
                      <w:r>
                        <w:rPr>
                          <w:noProof/>
                          <w:lang w:eastAsia="pt-BR"/>
                        </w:rPr>
                        <w:t>Prefácio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r w:rsidR="00BB3A40"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52F5D7E8" wp14:editId="3C68D3A5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40" w:rsidRPr="000E0A89" w:rsidRDefault="00BB3A40" w:rsidP="00C264D5">
      <w:pPr>
        <w:rPr>
          <w:rFonts w:asciiTheme="majorHAnsi" w:hAnsiTheme="majorHAnsi" w:cs="Segoe UI"/>
          <w:sz w:val="22"/>
          <w:szCs w:val="22"/>
        </w:rPr>
      </w:pPr>
    </w:p>
    <w:p w:rsidR="00BA577A" w:rsidRPr="00BA577A" w:rsidRDefault="00BA577A" w:rsidP="00BA577A">
      <w:pPr>
        <w:spacing w:after="60"/>
        <w:ind w:right="254"/>
        <w:rPr>
          <w:rFonts w:asciiTheme="majorHAnsi" w:hAnsiTheme="majorHAnsi" w:cs="Arial"/>
          <w:sz w:val="22"/>
        </w:rPr>
      </w:pPr>
      <w:r w:rsidRPr="00BA577A">
        <w:rPr>
          <w:rFonts w:asciiTheme="majorHAnsi" w:hAnsiTheme="majorHAnsi" w:cs="Arial"/>
          <w:sz w:val="22"/>
        </w:rPr>
        <w:t xml:space="preserve">Este documento contém breves descritivos acerca das implementações e correções efetuadas no pacote </w:t>
      </w:r>
      <w:r w:rsidR="00723978" w:rsidRPr="00484399">
        <w:rPr>
          <w:rFonts w:asciiTheme="majorHAnsi" w:eastAsia="Calibri" w:hAnsiTheme="majorHAnsi" w:cs="Arial"/>
          <w:b/>
          <w:sz w:val="22"/>
          <w:szCs w:val="22"/>
        </w:rPr>
        <w:t>TOTVS</w:t>
      </w:r>
      <w:r w:rsidR="00723978" w:rsidRPr="00A769A0">
        <w:rPr>
          <w:rFonts w:asciiTheme="majorHAnsi" w:eastAsia="Times New Roman" w:hAnsiTheme="majorHAnsi" w:cs="Arial"/>
          <w:color w:val="003366"/>
          <w:sz w:val="22"/>
          <w:szCs w:val="22"/>
          <w:lang w:eastAsia="pt-BR"/>
        </w:rPr>
        <w:t xml:space="preserve"> </w:t>
      </w:r>
      <w:r w:rsidR="00723978" w:rsidRPr="00484399">
        <w:rPr>
          <w:rFonts w:asciiTheme="majorHAnsi" w:eastAsia="Calibri" w:hAnsiTheme="majorHAnsi" w:cs="Arial"/>
          <w:b/>
          <w:sz w:val="22"/>
          <w:szCs w:val="22"/>
        </w:rPr>
        <w:t>Série 1 Saúde (Personal Med)</w:t>
      </w:r>
      <w:r w:rsidR="00723978" w:rsidRPr="00723978">
        <w:rPr>
          <w:rFonts w:asciiTheme="majorHAnsi" w:eastAsia="Calibri" w:hAnsiTheme="majorHAnsi" w:cs="Arial"/>
          <w:b/>
          <w:sz w:val="22"/>
          <w:szCs w:val="22"/>
        </w:rPr>
        <w:t xml:space="preserve"> ®</w:t>
      </w:r>
      <w:r w:rsidR="00723978" w:rsidRPr="00723978">
        <w:rPr>
          <w:rFonts w:asciiTheme="majorHAnsi" w:hAnsiTheme="majorHAnsi" w:cs="Arial"/>
          <w:sz w:val="22"/>
        </w:rPr>
        <w:t>.</w:t>
      </w:r>
      <w:r w:rsidRPr="00BA577A">
        <w:rPr>
          <w:rFonts w:asciiTheme="majorHAnsi" w:hAnsiTheme="majorHAnsi" w:cs="Arial"/>
          <w:sz w:val="22"/>
        </w:rPr>
        <w:t xml:space="preserve"> </w:t>
      </w:r>
    </w:p>
    <w:p w:rsidR="00BA577A" w:rsidRPr="00BA577A" w:rsidRDefault="00BA577A" w:rsidP="00BA577A">
      <w:pPr>
        <w:spacing w:after="60"/>
        <w:ind w:right="254"/>
        <w:rPr>
          <w:rFonts w:asciiTheme="majorHAnsi" w:hAnsiTheme="majorHAnsi" w:cs="Arial"/>
          <w:sz w:val="22"/>
        </w:rPr>
      </w:pPr>
      <w:r w:rsidRPr="00BA577A">
        <w:rPr>
          <w:rFonts w:asciiTheme="majorHAnsi" w:hAnsiTheme="majorHAnsi" w:cs="Arial"/>
          <w:sz w:val="22"/>
        </w:rPr>
        <w:t xml:space="preserve">As informações do </w:t>
      </w:r>
      <w:r w:rsidRPr="00B86E28">
        <w:rPr>
          <w:rFonts w:asciiTheme="majorHAnsi" w:hAnsiTheme="majorHAnsi" w:cs="Arial"/>
          <w:sz w:val="22"/>
        </w:rPr>
        <w:t>Release Notes</w:t>
      </w:r>
      <w:r w:rsidRPr="00BA577A">
        <w:rPr>
          <w:rFonts w:asciiTheme="majorHAnsi" w:hAnsiTheme="majorHAnsi" w:cs="Arial"/>
          <w:sz w:val="22"/>
        </w:rPr>
        <w:t xml:space="preserve"> estão organizadas em capítulos, conforme estrutura abaixo:</w:t>
      </w:r>
    </w:p>
    <w:p w:rsidR="00BA577A" w:rsidRPr="00BA577A" w:rsidRDefault="00BA577A" w:rsidP="007C7979">
      <w:pPr>
        <w:pStyle w:val="PargrafodaLista"/>
        <w:numPr>
          <w:ilvl w:val="0"/>
          <w:numId w:val="4"/>
        </w:numPr>
        <w:spacing w:after="60"/>
        <w:ind w:left="709" w:right="254"/>
        <w:rPr>
          <w:rFonts w:asciiTheme="majorHAnsi" w:hAnsiTheme="majorHAnsi" w:cs="Arial"/>
          <w:sz w:val="22"/>
        </w:rPr>
      </w:pPr>
      <w:r w:rsidRPr="00BA577A">
        <w:rPr>
          <w:rFonts w:asciiTheme="majorHAnsi" w:hAnsiTheme="majorHAnsi" w:cs="Arial"/>
          <w:b/>
          <w:sz w:val="22"/>
        </w:rPr>
        <w:t>Implementações</w:t>
      </w:r>
      <w:r w:rsidRPr="00BA577A">
        <w:rPr>
          <w:rFonts w:asciiTheme="majorHAnsi" w:hAnsiTheme="majorHAnsi" w:cs="Arial"/>
          <w:sz w:val="22"/>
        </w:rPr>
        <w:t xml:space="preserve">: são apresentadas todas as implementações e evoluções sistêmicas contidas no pacote </w:t>
      </w:r>
      <w:r w:rsidR="00723978" w:rsidRPr="00484399">
        <w:rPr>
          <w:rFonts w:asciiTheme="majorHAnsi" w:hAnsiTheme="majorHAnsi" w:cs="Arial"/>
          <w:b/>
          <w:sz w:val="22"/>
        </w:rPr>
        <w:t>TOTVS</w:t>
      </w:r>
      <w:r w:rsidR="00723978" w:rsidRPr="00A769A0">
        <w:rPr>
          <w:rFonts w:asciiTheme="majorHAnsi" w:eastAsia="Times New Roman" w:hAnsiTheme="majorHAnsi" w:cs="Arial"/>
          <w:color w:val="003366"/>
          <w:sz w:val="22"/>
          <w:lang w:eastAsia="pt-BR"/>
        </w:rPr>
        <w:t xml:space="preserve"> </w:t>
      </w:r>
      <w:r w:rsidR="00723978" w:rsidRPr="00484399">
        <w:rPr>
          <w:rFonts w:asciiTheme="majorHAnsi" w:hAnsiTheme="majorHAnsi" w:cs="Arial"/>
          <w:b/>
          <w:sz w:val="22"/>
        </w:rPr>
        <w:t>Série 1 Saúde (Personal Med) ®</w:t>
      </w:r>
      <w:r w:rsidR="00723978">
        <w:rPr>
          <w:rFonts w:asciiTheme="majorHAnsi" w:hAnsiTheme="majorHAnsi" w:cs="Arial"/>
          <w:sz w:val="22"/>
        </w:rPr>
        <w:t>.</w:t>
      </w:r>
    </w:p>
    <w:p w:rsidR="00BA577A" w:rsidRPr="00BA577A" w:rsidRDefault="00BA577A" w:rsidP="007C7979">
      <w:pPr>
        <w:pStyle w:val="PargrafodaLista"/>
        <w:numPr>
          <w:ilvl w:val="0"/>
          <w:numId w:val="4"/>
        </w:numPr>
        <w:ind w:left="709" w:right="254"/>
        <w:rPr>
          <w:rFonts w:asciiTheme="majorHAnsi" w:hAnsiTheme="majorHAnsi" w:cs="Arial"/>
          <w:sz w:val="22"/>
        </w:rPr>
      </w:pPr>
      <w:r w:rsidRPr="00BA577A">
        <w:rPr>
          <w:rFonts w:asciiTheme="majorHAnsi" w:hAnsiTheme="majorHAnsi" w:cs="Arial"/>
          <w:b/>
          <w:sz w:val="22"/>
        </w:rPr>
        <w:t>Correções:</w:t>
      </w:r>
      <w:r w:rsidRPr="00BA577A">
        <w:rPr>
          <w:rFonts w:asciiTheme="majorHAnsi" w:hAnsiTheme="majorHAnsi" w:cs="Arial"/>
          <w:sz w:val="22"/>
        </w:rPr>
        <w:t xml:space="preserve"> </w:t>
      </w:r>
      <w:r w:rsidRPr="00BA577A">
        <w:rPr>
          <w:rFonts w:asciiTheme="majorHAnsi" w:hAnsiTheme="majorHAnsi" w:cs="Arial"/>
          <w:color w:val="000000" w:themeColor="text1"/>
          <w:sz w:val="22"/>
        </w:rPr>
        <w:t>são apresentados todos os ajustes contidos</w:t>
      </w:r>
      <w:r w:rsidRPr="00BA577A">
        <w:rPr>
          <w:rFonts w:asciiTheme="majorHAnsi" w:hAnsiTheme="majorHAnsi" w:cs="Arial"/>
          <w:sz w:val="22"/>
        </w:rPr>
        <w:t xml:space="preserve"> no pacote </w:t>
      </w:r>
      <w:r w:rsidR="00723978" w:rsidRPr="00484399">
        <w:rPr>
          <w:rFonts w:asciiTheme="majorHAnsi" w:hAnsiTheme="majorHAnsi" w:cs="Arial"/>
          <w:b/>
          <w:sz w:val="22"/>
        </w:rPr>
        <w:t>TOTVS</w:t>
      </w:r>
      <w:r w:rsidR="00723978" w:rsidRPr="00A769A0">
        <w:rPr>
          <w:rFonts w:asciiTheme="majorHAnsi" w:eastAsia="Times New Roman" w:hAnsiTheme="majorHAnsi" w:cs="Arial"/>
          <w:color w:val="003366"/>
          <w:sz w:val="22"/>
          <w:lang w:eastAsia="pt-BR"/>
        </w:rPr>
        <w:t xml:space="preserve"> </w:t>
      </w:r>
      <w:r w:rsidR="00723978" w:rsidRPr="00484399">
        <w:rPr>
          <w:rFonts w:asciiTheme="majorHAnsi" w:hAnsiTheme="majorHAnsi" w:cs="Arial"/>
          <w:b/>
          <w:sz w:val="22"/>
        </w:rPr>
        <w:t>Série 1 Saúde (Personal Med) ®</w:t>
      </w:r>
      <w:r w:rsidR="00723978">
        <w:rPr>
          <w:rFonts w:asciiTheme="majorHAnsi" w:hAnsiTheme="majorHAnsi" w:cs="Arial"/>
          <w:sz w:val="22"/>
        </w:rPr>
        <w:t xml:space="preserve">. </w:t>
      </w:r>
      <w:r w:rsidRPr="00BA577A">
        <w:rPr>
          <w:rFonts w:asciiTheme="majorHAnsi" w:hAnsiTheme="majorHAnsi" w:cs="Arial"/>
          <w:sz w:val="22"/>
        </w:rPr>
        <w:t>Tais ajustes compreendem aprimoramento de performance e melhorias em processos sistêmicos já existentes.</w:t>
      </w:r>
    </w:p>
    <w:p w:rsidR="00BA577A" w:rsidRPr="00723978" w:rsidRDefault="00BA577A" w:rsidP="00BA577A">
      <w:pPr>
        <w:spacing w:after="60"/>
        <w:ind w:right="254"/>
        <w:rPr>
          <w:rFonts w:asciiTheme="majorHAnsi" w:hAnsiTheme="majorHAnsi" w:cs="Arial"/>
          <w:sz w:val="22"/>
        </w:rPr>
      </w:pPr>
    </w:p>
    <w:p w:rsidR="00BA577A" w:rsidRDefault="00BA577A" w:rsidP="00BA577A">
      <w:pPr>
        <w:spacing w:after="60"/>
        <w:ind w:right="254"/>
        <w:rPr>
          <w:rFonts w:asciiTheme="majorHAnsi" w:hAnsiTheme="majorHAnsi"/>
          <w:sz w:val="22"/>
        </w:rPr>
      </w:pPr>
      <w:r w:rsidRPr="00BA577A">
        <w:rPr>
          <w:rFonts w:asciiTheme="majorHAnsi" w:hAnsiTheme="majorHAnsi"/>
          <w:sz w:val="22"/>
        </w:rPr>
        <w:t xml:space="preserve">Informações detalhadas podem ser obtidas no </w:t>
      </w:r>
      <w:r w:rsidRPr="00BA577A">
        <w:rPr>
          <w:rFonts w:asciiTheme="majorHAnsi" w:hAnsiTheme="majorHAnsi"/>
          <w:b/>
          <w:i/>
          <w:sz w:val="22"/>
        </w:rPr>
        <w:t>Help Online</w:t>
      </w:r>
      <w:r w:rsidRPr="00BA577A">
        <w:rPr>
          <w:rFonts w:asciiTheme="majorHAnsi" w:hAnsiTheme="majorHAnsi"/>
          <w:sz w:val="22"/>
        </w:rPr>
        <w:t xml:space="preserve">, nos </w:t>
      </w:r>
      <w:r w:rsidRPr="00BA577A">
        <w:rPr>
          <w:rFonts w:asciiTheme="majorHAnsi" w:hAnsiTheme="majorHAnsi"/>
          <w:b/>
          <w:sz w:val="22"/>
        </w:rPr>
        <w:t>Boletins Técnicos</w:t>
      </w:r>
      <w:r w:rsidRPr="00BA577A">
        <w:rPr>
          <w:rFonts w:asciiTheme="majorHAnsi" w:hAnsiTheme="majorHAnsi"/>
          <w:sz w:val="22"/>
        </w:rPr>
        <w:t xml:space="preserve"> e no </w:t>
      </w:r>
      <w:r w:rsidRPr="00BA577A">
        <w:rPr>
          <w:rFonts w:asciiTheme="majorHAnsi" w:hAnsiTheme="majorHAnsi"/>
          <w:b/>
          <w:color w:val="000000" w:themeColor="text1"/>
          <w:sz w:val="22"/>
        </w:rPr>
        <w:t xml:space="preserve">Portal </w:t>
      </w:r>
      <w:r w:rsidRPr="00BA577A">
        <w:rPr>
          <w:rFonts w:asciiTheme="majorHAnsi" w:hAnsiTheme="majorHAnsi"/>
          <w:b/>
          <w:sz w:val="22"/>
        </w:rPr>
        <w:t>TDN</w:t>
      </w:r>
      <w:r w:rsidRPr="00BA577A">
        <w:rPr>
          <w:rFonts w:asciiTheme="majorHAnsi" w:hAnsiTheme="majorHAnsi"/>
          <w:sz w:val="22"/>
        </w:rPr>
        <w:t>.</w:t>
      </w:r>
    </w:p>
    <w:p w:rsidR="00DC1EB8" w:rsidRDefault="00DC1EB8">
      <w:pPr>
        <w:rPr>
          <w:rFonts w:asciiTheme="majorHAnsi" w:hAnsiTheme="majorHAnsi" w:cs="Segoe UI"/>
          <w:sz w:val="22"/>
          <w:szCs w:val="22"/>
        </w:rPr>
      </w:pPr>
    </w:p>
    <w:p w:rsidR="00036E9F" w:rsidRDefault="00036E9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 w:cs="Segoe UI"/>
          <w:sz w:val="22"/>
          <w:szCs w:val="22"/>
        </w:rPr>
        <w:br w:type="page"/>
      </w:r>
    </w:p>
    <w:p w:rsidR="0045440F" w:rsidRPr="000E0A89" w:rsidRDefault="00C17D85" w:rsidP="0045440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CA" w:rsidRPr="00DC1EB8" w:rsidRDefault="00172DCA" w:rsidP="00DC1EB8"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lang w:eastAsia="pt-BR"/>
                              </w:rPr>
                              <w:t>Capítulo 1: Implement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pt;margin-top:1.3pt;width:263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fBkuQIAAMQ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DZl8GS5AgAA&#10;xAUAAA4AAAAAAAAAAAAAAAAALgIAAGRycy9lMm9Eb2MueG1sUEsBAi0AFAAGAAgAAAAhALOcCVjc&#10;AAAABwEAAA8AAAAAAAAAAAAAAAAAEwUAAGRycy9kb3ducmV2LnhtbFBLBQYAAAAABAAEAPMAAAAc&#10;BgAAAAA=&#10;" filled="f" stroked="f">
                <v:path arrowok="t"/>
                <v:textbox>
                  <w:txbxContent>
                    <w:p w:rsidR="00172DCA" w:rsidRPr="00DC1EB8" w:rsidRDefault="00172DCA" w:rsidP="00DC1EB8">
                      <w:r>
                        <w:rPr>
                          <w:rFonts w:asciiTheme="majorHAnsi" w:hAnsiTheme="majorHAnsi"/>
                          <w:b/>
                          <w:noProof/>
                          <w:color w:val="FFFFFF" w:themeColor="background1"/>
                          <w:lang w:eastAsia="pt-BR"/>
                        </w:rPr>
                        <w:t>Capítulo 1: Implementações</w:t>
                      </w:r>
                    </w:p>
                  </w:txbxContent>
                </v:textbox>
              </v:shape>
            </w:pict>
          </mc:Fallback>
        </mc:AlternateContent>
      </w:r>
      <w:r w:rsidR="0045440F"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2BA4DAB7" wp14:editId="6E675CAB">
            <wp:extent cx="5499100" cy="476672"/>
            <wp:effectExtent l="0" t="0" r="0" b="6350"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40F" w:rsidRPr="000E0A89" w:rsidRDefault="0045440F" w:rsidP="0045440F">
      <w:pPr>
        <w:rPr>
          <w:rFonts w:asciiTheme="majorHAnsi" w:hAnsiTheme="majorHAnsi" w:cs="Segoe UI"/>
          <w:sz w:val="22"/>
          <w:szCs w:val="22"/>
        </w:rPr>
      </w:pPr>
    </w:p>
    <w:p w:rsidR="00DC1EB8" w:rsidRPr="00DC1EB8" w:rsidRDefault="00DC1EB8" w:rsidP="00DC1EB8">
      <w:pPr>
        <w:rPr>
          <w:rFonts w:asciiTheme="majorHAnsi" w:hAnsiTheme="majorHAnsi" w:cs="Arial"/>
          <w:sz w:val="22"/>
        </w:rPr>
      </w:pPr>
      <w:r w:rsidRPr="00DC1EB8">
        <w:rPr>
          <w:rFonts w:asciiTheme="majorHAnsi" w:hAnsiTheme="majorHAnsi" w:cs="Arial"/>
          <w:sz w:val="22"/>
        </w:rPr>
        <w:t xml:space="preserve">Neste capítulo, são apresentadas, organizadas por aplicativos, todas as funções implementadas na linha de produto </w:t>
      </w:r>
      <w:r w:rsidR="00723978" w:rsidRPr="00484399">
        <w:rPr>
          <w:rFonts w:asciiTheme="majorHAnsi" w:eastAsia="Calibri" w:hAnsiTheme="majorHAnsi" w:cs="Arial"/>
          <w:b/>
          <w:sz w:val="22"/>
          <w:szCs w:val="22"/>
        </w:rPr>
        <w:t>TOTVS</w:t>
      </w:r>
      <w:r w:rsidR="00723978" w:rsidRPr="00A769A0">
        <w:rPr>
          <w:rFonts w:asciiTheme="majorHAnsi" w:eastAsia="Times New Roman" w:hAnsiTheme="majorHAnsi" w:cs="Arial"/>
          <w:color w:val="003366"/>
          <w:sz w:val="22"/>
          <w:szCs w:val="22"/>
          <w:lang w:eastAsia="pt-BR"/>
        </w:rPr>
        <w:t xml:space="preserve"> </w:t>
      </w:r>
      <w:r w:rsidR="00723978" w:rsidRPr="00484399">
        <w:rPr>
          <w:rFonts w:asciiTheme="majorHAnsi" w:eastAsia="Calibri" w:hAnsiTheme="majorHAnsi" w:cs="Arial"/>
          <w:b/>
          <w:sz w:val="22"/>
          <w:szCs w:val="22"/>
        </w:rPr>
        <w:t>Série 1 Saúde (Personal Med)</w:t>
      </w:r>
      <w:r w:rsidR="00723978" w:rsidRPr="00723978">
        <w:rPr>
          <w:rFonts w:asciiTheme="majorHAnsi" w:eastAsia="Calibri" w:hAnsiTheme="majorHAnsi" w:cs="Arial"/>
          <w:b/>
          <w:sz w:val="22"/>
          <w:szCs w:val="22"/>
        </w:rPr>
        <w:t xml:space="preserve"> ®</w:t>
      </w:r>
      <w:r w:rsidRPr="00DC1EB8">
        <w:rPr>
          <w:rFonts w:asciiTheme="majorHAnsi" w:hAnsiTheme="majorHAnsi" w:cs="Arial"/>
          <w:sz w:val="22"/>
        </w:rPr>
        <w:t xml:space="preserve"> que estão sendo expedidas neste pacote de atualização.</w:t>
      </w:r>
    </w:p>
    <w:p w:rsidR="00DD5F9C" w:rsidRPr="00C53B0E" w:rsidRDefault="00DD5F9C" w:rsidP="00DD5F9C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eastAsia="pt-BR"/>
        </w:rPr>
      </w:pPr>
    </w:p>
    <w:p w:rsidR="0045440F" w:rsidRDefault="0045440F" w:rsidP="00C264D5">
      <w:pPr>
        <w:rPr>
          <w:rFonts w:asciiTheme="majorHAnsi" w:hAnsiTheme="majorHAnsi" w:cs="Segoe UI"/>
          <w:sz w:val="22"/>
          <w:szCs w:val="22"/>
        </w:rPr>
      </w:pPr>
    </w:p>
    <w:p w:rsidR="002C1BB5" w:rsidRDefault="002C1BB5" w:rsidP="00C264D5">
      <w:pPr>
        <w:rPr>
          <w:rFonts w:asciiTheme="majorHAnsi" w:hAnsiTheme="majorHAnsi" w:cs="Segoe UI"/>
          <w:sz w:val="22"/>
          <w:szCs w:val="22"/>
        </w:rPr>
      </w:pPr>
    </w:p>
    <w:p w:rsidR="0098068E" w:rsidRPr="009F71E0" w:rsidRDefault="00C17D8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CA" w:rsidRPr="0045440F" w:rsidRDefault="00172DCA" w:rsidP="007C7979">
                            <w:pPr>
                              <w:pStyle w:val="Ttulo2"/>
                              <w:numPr>
                                <w:ilvl w:val="0"/>
                                <w:numId w:val="5"/>
                              </w:numPr>
                              <w:ind w:left="284"/>
                            </w:pPr>
                            <w:bookmarkStart w:id="3" w:name="_Toc373750770"/>
                            <w:r>
                              <w:t>Implementações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6pt;margin-top:1.3pt;width:263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YZMuAIAAMQ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n/WGTLgCAADE&#10;BQAADgAAAAAAAAAAAAAAAAAuAgAAZHJzL2Uyb0RvYy54bWxQSwECLQAUAAYACAAAACEAs5wJWNwA&#10;AAAHAQAADwAAAAAAAAAAAAAAAAASBQAAZHJzL2Rvd25yZXYueG1sUEsFBgAAAAAEAAQA8wAAABsG&#10;AAAAAA==&#10;" filled="f" stroked="f">
                <v:path arrowok="t"/>
                <v:textbox>
                  <w:txbxContent>
                    <w:p w:rsidR="00172DCA" w:rsidRPr="0045440F" w:rsidRDefault="00172DCA" w:rsidP="007C7979">
                      <w:pPr>
                        <w:pStyle w:val="Ttulo2"/>
                        <w:numPr>
                          <w:ilvl w:val="0"/>
                          <w:numId w:val="5"/>
                        </w:numPr>
                        <w:ind w:left="284"/>
                      </w:pPr>
                      <w:bookmarkStart w:id="6" w:name="_Toc373750770"/>
                      <w:r>
                        <w:t>Implementações</w:t>
                      </w:r>
                      <w:bookmarkEnd w:id="6"/>
                    </w:p>
                  </w:txbxContent>
                </v:textbox>
              </v:shape>
            </w:pict>
          </mc:Fallback>
        </mc:AlternateContent>
      </w:r>
      <w:r w:rsidR="002C1BB5"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>
            <wp:extent cx="5499100" cy="476672"/>
            <wp:effectExtent l="0" t="0" r="0" b="6350"/>
            <wp:docPr id="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7B7" w:rsidRDefault="000447B7" w:rsidP="000447B7">
      <w:pPr>
        <w:rPr>
          <w:rFonts w:asciiTheme="majorHAnsi" w:hAnsiTheme="majorHAnsi" w:cs="Segoe UI"/>
          <w:sz w:val="22"/>
          <w:szCs w:val="22"/>
        </w:rPr>
      </w:pPr>
    </w:p>
    <w:p w:rsidR="000447B7" w:rsidRPr="000E0A89" w:rsidRDefault="000447B7" w:rsidP="000447B7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227CDE9" wp14:editId="2C133FF5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CA" w:rsidRPr="00B66275" w:rsidRDefault="00936D7B" w:rsidP="000447B7">
                            <w:pPr>
                              <w:pStyle w:val="Ttulo2"/>
                              <w:numPr>
                                <w:ilvl w:val="1"/>
                                <w:numId w:val="6"/>
                              </w:numPr>
                              <w:ind w:left="709"/>
                              <w:rPr>
                                <w:noProof/>
                                <w:color w:val="FFFFFF"/>
                                <w:lang w:eastAsia="pt-BR"/>
                              </w:rPr>
                            </w:pPr>
                            <w:bookmarkStart w:id="4" w:name="_Toc373750771"/>
                            <w:r>
                              <w:rPr>
                                <w:noProof/>
                                <w:color w:val="FFFFFF"/>
                                <w:lang w:eastAsia="pt-BR"/>
                              </w:rPr>
                              <w:t>Visibilidade da versão do sistema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7CDE9" id="_x0000_s1031" type="#_x0000_t202" style="position:absolute;margin-left:16pt;margin-top:1.3pt;width:263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X6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B6Ixfq5AgAA&#10;xQUAAA4AAAAAAAAAAAAAAAAALgIAAGRycy9lMm9Eb2MueG1sUEsBAi0AFAAGAAgAAAAhALOcCVjc&#10;AAAABwEAAA8AAAAAAAAAAAAAAAAAEwUAAGRycy9kb3ducmV2LnhtbFBLBQYAAAAABAAEAPMAAAAc&#10;BgAAAAA=&#10;" filled="f" stroked="f">
                <v:path arrowok="t"/>
                <v:textbox>
                  <w:txbxContent>
                    <w:p w:rsidR="00172DCA" w:rsidRPr="00B66275" w:rsidRDefault="00936D7B" w:rsidP="000447B7">
                      <w:pPr>
                        <w:pStyle w:val="Ttulo2"/>
                        <w:numPr>
                          <w:ilvl w:val="1"/>
                          <w:numId w:val="6"/>
                        </w:numPr>
                        <w:ind w:left="709"/>
                        <w:rPr>
                          <w:noProof/>
                          <w:color w:val="FFFFFF"/>
                          <w:lang w:eastAsia="pt-BR"/>
                        </w:rPr>
                      </w:pPr>
                      <w:bookmarkStart w:id="8" w:name="_Toc373750771"/>
                      <w:r>
                        <w:rPr>
                          <w:noProof/>
                          <w:color w:val="FFFFFF"/>
                          <w:lang w:eastAsia="pt-BR"/>
                        </w:rPr>
                        <w:t>Visibilidade da versão do sistema</w:t>
                      </w:r>
                      <w:bookmarkEnd w:id="8"/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79896B73" wp14:editId="27EC05A0">
            <wp:extent cx="5499100" cy="476672"/>
            <wp:effectExtent l="0" t="0" r="0" b="6350"/>
            <wp:docPr id="1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D7B" w:rsidRPr="006179E4" w:rsidRDefault="00936D7B" w:rsidP="00936D7B">
      <w:pPr>
        <w:rPr>
          <w:rFonts w:asciiTheme="majorHAnsi" w:hAnsiTheme="majorHAnsi" w:cs="Arial"/>
          <w:sz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Funçã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 w:rsidRPr="00937624">
        <w:rPr>
          <w:rFonts w:asciiTheme="majorHAnsi" w:hAnsiTheme="majorHAnsi" w:cs="Arial"/>
          <w:sz w:val="22"/>
        </w:rPr>
        <w:t>Possibilidade de veri</w:t>
      </w:r>
      <w:r>
        <w:rPr>
          <w:rFonts w:asciiTheme="majorHAnsi" w:hAnsiTheme="majorHAnsi" w:cs="Arial"/>
          <w:sz w:val="22"/>
        </w:rPr>
        <w:t>ficar a versão do produto pela tela de login.</w:t>
      </w:r>
    </w:p>
    <w:p w:rsidR="00936D7B" w:rsidRDefault="00936D7B" w:rsidP="00936D7B">
      <w:pPr>
        <w:rPr>
          <w:rFonts w:asciiTheme="majorHAnsi" w:hAnsiTheme="majorHAnsi" w:cs="Arial"/>
          <w:sz w:val="22"/>
          <w:szCs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Requisit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</w:rPr>
        <w:t>Executar o produto Totvs</w:t>
      </w:r>
      <w:bookmarkStart w:id="5" w:name="_GoBack"/>
      <w:bookmarkEnd w:id="5"/>
      <w:r>
        <w:rPr>
          <w:rFonts w:asciiTheme="majorHAnsi" w:hAnsiTheme="majorHAnsi" w:cs="Arial"/>
          <w:sz w:val="22"/>
        </w:rPr>
        <w:t xml:space="preserve"> Série 1 Saúde (Personal Med).</w:t>
      </w:r>
    </w:p>
    <w:p w:rsidR="00936D7B" w:rsidRDefault="00936D7B" w:rsidP="00936D7B">
      <w:pPr>
        <w:rPr>
          <w:rFonts w:asciiTheme="majorHAnsi" w:hAnsiTheme="majorHAnsi" w:cs="Arial"/>
          <w:sz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Implementação:</w:t>
      </w:r>
      <w:r w:rsidRPr="006179E4">
        <w:rPr>
          <w:rFonts w:asciiTheme="majorHAnsi" w:hAnsiTheme="majorHAnsi" w:cs="Arial"/>
          <w:sz w:val="22"/>
        </w:rPr>
        <w:t xml:space="preserve"> </w:t>
      </w:r>
      <w:r>
        <w:rPr>
          <w:rFonts w:asciiTheme="majorHAnsi" w:hAnsiTheme="majorHAnsi" w:cs="Arial"/>
          <w:sz w:val="22"/>
        </w:rPr>
        <w:t>Incluído a versão do produto no inferior da tela de login.</w:t>
      </w:r>
    </w:p>
    <w:p w:rsidR="00936D7B" w:rsidRDefault="00936D7B" w:rsidP="00936D7B">
      <w:pPr>
        <w:rPr>
          <w:rFonts w:asciiTheme="majorHAnsi" w:hAnsiTheme="majorHAnsi" w:cs="Arial"/>
          <w:b/>
          <w:sz w:val="22"/>
          <w:szCs w:val="22"/>
        </w:rPr>
      </w:pPr>
    </w:p>
    <w:p w:rsidR="00936D7B" w:rsidRPr="006179E4" w:rsidRDefault="00936D7B" w:rsidP="00936D7B">
      <w:pPr>
        <w:rPr>
          <w:rFonts w:asciiTheme="majorHAnsi" w:hAnsiTheme="majorHAnsi" w:cs="Arial"/>
          <w:sz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Funçã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 w:rsidRPr="00937624">
        <w:rPr>
          <w:rFonts w:asciiTheme="majorHAnsi" w:hAnsiTheme="majorHAnsi" w:cs="Arial"/>
          <w:sz w:val="22"/>
        </w:rPr>
        <w:t>Possibilidade de veri</w:t>
      </w:r>
      <w:r>
        <w:rPr>
          <w:rFonts w:asciiTheme="majorHAnsi" w:hAnsiTheme="majorHAnsi" w:cs="Arial"/>
          <w:sz w:val="22"/>
        </w:rPr>
        <w:t xml:space="preserve">ficar a versão do produto pela </w:t>
      </w:r>
      <w:r w:rsidRPr="00937624">
        <w:rPr>
          <w:rFonts w:asciiTheme="majorHAnsi" w:hAnsiTheme="majorHAnsi" w:cs="Arial"/>
          <w:sz w:val="22"/>
        </w:rPr>
        <w:t>ba</w:t>
      </w:r>
      <w:r>
        <w:rPr>
          <w:rFonts w:asciiTheme="majorHAnsi" w:hAnsiTheme="majorHAnsi" w:cs="Arial"/>
          <w:sz w:val="22"/>
        </w:rPr>
        <w:t>rra</w:t>
      </w:r>
      <w:r w:rsidRPr="00937624">
        <w:rPr>
          <w:rFonts w:asciiTheme="majorHAnsi" w:hAnsiTheme="majorHAnsi" w:cs="Arial"/>
          <w:sz w:val="22"/>
        </w:rPr>
        <w:t xml:space="preserve"> lateral</w:t>
      </w:r>
      <w:r>
        <w:rPr>
          <w:rFonts w:asciiTheme="majorHAnsi" w:hAnsiTheme="majorHAnsi" w:cs="Arial"/>
          <w:sz w:val="22"/>
        </w:rPr>
        <w:t>.</w:t>
      </w:r>
    </w:p>
    <w:p w:rsidR="00936D7B" w:rsidRDefault="00936D7B" w:rsidP="00936D7B">
      <w:pPr>
        <w:rPr>
          <w:rFonts w:asciiTheme="majorHAnsi" w:hAnsiTheme="majorHAnsi" w:cs="Arial"/>
          <w:sz w:val="22"/>
          <w:szCs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Requisit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</w:rPr>
        <w:t>Efetuar login no sistema.</w:t>
      </w:r>
    </w:p>
    <w:p w:rsidR="00936D7B" w:rsidRDefault="00936D7B" w:rsidP="00936D7B">
      <w:pPr>
        <w:rPr>
          <w:rFonts w:asciiTheme="majorHAnsi" w:hAnsiTheme="majorHAnsi" w:cs="Arial"/>
          <w:sz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Implementação:</w:t>
      </w:r>
      <w:r w:rsidRPr="006179E4">
        <w:rPr>
          <w:rFonts w:asciiTheme="majorHAnsi" w:hAnsiTheme="majorHAnsi" w:cs="Arial"/>
          <w:sz w:val="22"/>
        </w:rPr>
        <w:t xml:space="preserve"> </w:t>
      </w:r>
      <w:r>
        <w:rPr>
          <w:rFonts w:asciiTheme="majorHAnsi" w:hAnsiTheme="majorHAnsi" w:cs="Arial"/>
          <w:sz w:val="22"/>
        </w:rPr>
        <w:t>Incluído a versão do produto no inferior da barra lateral.</w:t>
      </w:r>
    </w:p>
    <w:p w:rsidR="00B54168" w:rsidRDefault="00B54168">
      <w:pPr>
        <w:rPr>
          <w:rFonts w:asciiTheme="majorHAnsi" w:hAnsiTheme="majorHAnsi" w:cs="Arial"/>
          <w:sz w:val="22"/>
        </w:rPr>
      </w:pPr>
    </w:p>
    <w:p w:rsidR="00936D7B" w:rsidRPr="000E0A89" w:rsidRDefault="00936D7B" w:rsidP="00936D7B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51381E" wp14:editId="6BE2BA8D">
                <wp:simplePos x="0" y="0"/>
                <wp:positionH relativeFrom="column">
                  <wp:posOffset>219075</wp:posOffset>
                </wp:positionH>
                <wp:positionV relativeFrom="paragraph">
                  <wp:posOffset>26670</wp:posOffset>
                </wp:positionV>
                <wp:extent cx="3340100" cy="342900"/>
                <wp:effectExtent l="0" t="0" r="0" b="0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D7B" w:rsidRPr="00936D7B" w:rsidRDefault="00936D7B" w:rsidP="00936D7B">
                            <w:pPr>
                              <w:pStyle w:val="Ttulo2"/>
                              <w:numPr>
                                <w:ilvl w:val="1"/>
                                <w:numId w:val="6"/>
                              </w:numPr>
                              <w:ind w:left="709"/>
                              <w:rPr>
                                <w:noProof/>
                                <w:color w:val="FFFFFF"/>
                                <w:lang w:eastAsia="pt-BR"/>
                              </w:rPr>
                            </w:pPr>
                            <w:bookmarkStart w:id="6" w:name="_Toc373750772"/>
                            <w:r>
                              <w:rPr>
                                <w:noProof/>
                                <w:color w:val="FFFFFF"/>
                                <w:lang w:eastAsia="pt-BR"/>
                              </w:rPr>
                              <w:t>Agenda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1381E" id="_x0000_s1032" type="#_x0000_t202" style="position:absolute;margin-left:17.25pt;margin-top:2.1pt;width:263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pUluQIAAMQ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" filled="f" stroked="f">
                <v:path arrowok="t"/>
                <v:textbox>
                  <w:txbxContent>
                    <w:p w:rsidR="00936D7B" w:rsidRPr="00936D7B" w:rsidRDefault="00936D7B" w:rsidP="00936D7B">
                      <w:pPr>
                        <w:pStyle w:val="Ttulo2"/>
                        <w:numPr>
                          <w:ilvl w:val="1"/>
                          <w:numId w:val="6"/>
                        </w:numPr>
                        <w:ind w:left="709"/>
                        <w:rPr>
                          <w:noProof/>
                          <w:color w:val="FFFFFF"/>
                          <w:lang w:eastAsia="pt-BR"/>
                        </w:rPr>
                      </w:pPr>
                      <w:bookmarkStart w:id="10" w:name="_Toc373750772"/>
                      <w:r>
                        <w:rPr>
                          <w:noProof/>
                          <w:color w:val="FFFFFF"/>
                          <w:lang w:eastAsia="pt-BR"/>
                        </w:rPr>
                        <w:t>Agenda</w:t>
                      </w:r>
                      <w:bookmarkEnd w:id="10"/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5282D7C6" wp14:editId="009CA74B">
            <wp:extent cx="5499100" cy="476672"/>
            <wp:effectExtent l="0" t="0" r="0" b="6350"/>
            <wp:docPr id="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D7B" w:rsidRDefault="00936D7B">
      <w:pPr>
        <w:rPr>
          <w:rFonts w:asciiTheme="majorHAnsi" w:hAnsiTheme="majorHAnsi" w:cs="Arial"/>
          <w:sz w:val="22"/>
        </w:rPr>
      </w:pPr>
    </w:p>
    <w:p w:rsidR="00936D7B" w:rsidRPr="006179E4" w:rsidRDefault="00936D7B" w:rsidP="00936D7B">
      <w:pPr>
        <w:rPr>
          <w:rFonts w:asciiTheme="majorHAnsi" w:hAnsiTheme="majorHAnsi" w:cs="Arial"/>
          <w:sz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Funçã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</w:rPr>
        <w:t>Campos no Agendamento.</w:t>
      </w:r>
    </w:p>
    <w:p w:rsidR="00936D7B" w:rsidRDefault="00936D7B" w:rsidP="00936D7B">
      <w:pPr>
        <w:rPr>
          <w:rFonts w:asciiTheme="majorHAnsi" w:hAnsiTheme="majorHAnsi" w:cs="Arial"/>
          <w:sz w:val="22"/>
          <w:szCs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Requisit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</w:rPr>
        <w:t>Selecionar Local e Profissional ao criar um agendamento.</w:t>
      </w:r>
    </w:p>
    <w:p w:rsidR="00936D7B" w:rsidRDefault="00936D7B" w:rsidP="00936D7B">
      <w:pPr>
        <w:rPr>
          <w:rFonts w:asciiTheme="majorHAnsi" w:hAnsiTheme="majorHAnsi" w:cs="Arial"/>
          <w:sz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Implementação:</w:t>
      </w:r>
      <w:r w:rsidRPr="006179E4">
        <w:rPr>
          <w:rFonts w:asciiTheme="majorHAnsi" w:hAnsiTheme="majorHAnsi" w:cs="Arial"/>
          <w:sz w:val="22"/>
        </w:rPr>
        <w:t xml:space="preserve"> </w:t>
      </w:r>
      <w:r>
        <w:rPr>
          <w:rFonts w:asciiTheme="majorHAnsi" w:hAnsiTheme="majorHAnsi" w:cs="Arial"/>
          <w:sz w:val="22"/>
        </w:rPr>
        <w:t>Incluído colunas: Local e Profissional.</w:t>
      </w:r>
    </w:p>
    <w:p w:rsidR="00936D7B" w:rsidRDefault="00936D7B">
      <w:pPr>
        <w:rPr>
          <w:rFonts w:asciiTheme="majorHAnsi" w:hAnsiTheme="majorHAnsi" w:cs="Arial"/>
          <w:sz w:val="22"/>
        </w:rPr>
      </w:pPr>
    </w:p>
    <w:p w:rsidR="00936D7B" w:rsidRPr="000E0A89" w:rsidRDefault="00936D7B" w:rsidP="00936D7B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542B0D8" wp14:editId="1A875737">
                <wp:simplePos x="0" y="0"/>
                <wp:positionH relativeFrom="column">
                  <wp:posOffset>219075</wp:posOffset>
                </wp:positionH>
                <wp:positionV relativeFrom="paragraph">
                  <wp:posOffset>26670</wp:posOffset>
                </wp:positionV>
                <wp:extent cx="3340100" cy="342900"/>
                <wp:effectExtent l="0" t="0" r="0" b="0"/>
                <wp:wrapNone/>
                <wp:docPr id="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D7B" w:rsidRPr="00936D7B" w:rsidRDefault="00936D7B" w:rsidP="00936D7B">
                            <w:pPr>
                              <w:pStyle w:val="Ttulo2"/>
                              <w:numPr>
                                <w:ilvl w:val="1"/>
                                <w:numId w:val="6"/>
                              </w:numPr>
                              <w:ind w:left="709"/>
                              <w:rPr>
                                <w:noProof/>
                                <w:color w:val="FFFFFF"/>
                                <w:lang w:eastAsia="pt-BR"/>
                              </w:rPr>
                            </w:pPr>
                            <w:bookmarkStart w:id="7" w:name="_Toc373750773"/>
                            <w:r>
                              <w:rPr>
                                <w:noProof/>
                                <w:color w:val="FFFFFF"/>
                                <w:lang w:eastAsia="pt-BR"/>
                              </w:rPr>
                              <w:t>Configurações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B0D8" id="_x0000_s1033" type="#_x0000_t202" style="position:absolute;margin-left:17.25pt;margin-top:2.1pt;width:263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hd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" filled="f" stroked="f">
                <v:path arrowok="t"/>
                <v:textbox>
                  <w:txbxContent>
                    <w:p w:rsidR="00936D7B" w:rsidRPr="00936D7B" w:rsidRDefault="00936D7B" w:rsidP="00936D7B">
                      <w:pPr>
                        <w:pStyle w:val="Ttulo2"/>
                        <w:numPr>
                          <w:ilvl w:val="1"/>
                          <w:numId w:val="6"/>
                        </w:numPr>
                        <w:ind w:left="709"/>
                        <w:rPr>
                          <w:noProof/>
                          <w:color w:val="FFFFFF"/>
                          <w:lang w:eastAsia="pt-BR"/>
                        </w:rPr>
                      </w:pPr>
                      <w:bookmarkStart w:id="12" w:name="_Toc373750773"/>
                      <w:r>
                        <w:rPr>
                          <w:noProof/>
                          <w:color w:val="FFFFFF"/>
                          <w:lang w:eastAsia="pt-BR"/>
                        </w:rPr>
                        <w:t>Configurações</w:t>
                      </w:r>
                      <w:bookmarkEnd w:id="12"/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55299F7D" wp14:editId="38D85554">
            <wp:extent cx="5499100" cy="476672"/>
            <wp:effectExtent l="0" t="0" r="0" b="6350"/>
            <wp:docPr id="1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D7B" w:rsidRDefault="00936D7B">
      <w:pPr>
        <w:rPr>
          <w:rFonts w:asciiTheme="majorHAnsi" w:hAnsiTheme="majorHAnsi" w:cs="Arial"/>
          <w:sz w:val="22"/>
        </w:rPr>
      </w:pPr>
    </w:p>
    <w:p w:rsidR="00936D7B" w:rsidRPr="006179E4" w:rsidRDefault="00936D7B" w:rsidP="00936D7B">
      <w:pPr>
        <w:rPr>
          <w:rFonts w:asciiTheme="majorHAnsi" w:hAnsiTheme="majorHAnsi" w:cs="Arial"/>
          <w:sz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Funçã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 w:rsidRPr="002B3B62">
        <w:rPr>
          <w:rFonts w:asciiTheme="majorHAnsi" w:hAnsiTheme="majorHAnsi" w:cs="Arial"/>
          <w:sz w:val="22"/>
        </w:rPr>
        <w:t>Mensagem confirmando aplicação de permissões</w:t>
      </w:r>
      <w:r>
        <w:rPr>
          <w:rFonts w:asciiTheme="majorHAnsi" w:hAnsiTheme="majorHAnsi" w:cs="Arial"/>
          <w:sz w:val="22"/>
        </w:rPr>
        <w:t>.</w:t>
      </w:r>
    </w:p>
    <w:p w:rsidR="00936D7B" w:rsidRDefault="00936D7B" w:rsidP="00936D7B">
      <w:pPr>
        <w:rPr>
          <w:rFonts w:asciiTheme="majorHAnsi" w:hAnsiTheme="majorHAnsi" w:cs="Arial"/>
          <w:sz w:val="22"/>
          <w:szCs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Requisit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</w:rPr>
        <w:t>Aplicar permissões ao usuário.</w:t>
      </w:r>
    </w:p>
    <w:p w:rsidR="00936D7B" w:rsidRDefault="00936D7B" w:rsidP="00936D7B">
      <w:pPr>
        <w:rPr>
          <w:rFonts w:asciiTheme="majorHAnsi" w:hAnsiTheme="majorHAnsi" w:cs="Arial"/>
          <w:sz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Implementação:</w:t>
      </w:r>
      <w:r w:rsidRPr="006179E4">
        <w:rPr>
          <w:rFonts w:asciiTheme="majorHAnsi" w:hAnsiTheme="majorHAnsi" w:cs="Arial"/>
          <w:sz w:val="22"/>
        </w:rPr>
        <w:t xml:space="preserve"> </w:t>
      </w:r>
      <w:r>
        <w:rPr>
          <w:rFonts w:asciiTheme="majorHAnsi" w:hAnsiTheme="majorHAnsi" w:cs="Arial"/>
          <w:sz w:val="22"/>
        </w:rPr>
        <w:t>Incluído barra de processo e mensagem “</w:t>
      </w:r>
      <w:r w:rsidRPr="002B3B62">
        <w:rPr>
          <w:rFonts w:asciiTheme="majorHAnsi" w:hAnsiTheme="majorHAnsi" w:cs="Arial"/>
          <w:sz w:val="22"/>
        </w:rPr>
        <w:t>Permissão aplicada/retirada com sucesso”</w:t>
      </w:r>
      <w:r>
        <w:rPr>
          <w:rFonts w:asciiTheme="majorHAnsi" w:hAnsiTheme="majorHAnsi" w:cs="Arial"/>
          <w:sz w:val="22"/>
        </w:rPr>
        <w:t>.</w:t>
      </w:r>
    </w:p>
    <w:p w:rsidR="00936D7B" w:rsidRDefault="00936D7B" w:rsidP="00936D7B">
      <w:pPr>
        <w:rPr>
          <w:rFonts w:asciiTheme="majorHAnsi" w:hAnsiTheme="majorHAnsi" w:cs="Arial"/>
          <w:sz w:val="22"/>
        </w:rPr>
      </w:pPr>
    </w:p>
    <w:p w:rsidR="00936D7B" w:rsidRPr="006179E4" w:rsidRDefault="00936D7B" w:rsidP="00936D7B">
      <w:pPr>
        <w:rPr>
          <w:rFonts w:asciiTheme="majorHAnsi" w:hAnsiTheme="majorHAnsi" w:cs="Arial"/>
          <w:sz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Funçã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 w:rsidRPr="002B3B62">
        <w:rPr>
          <w:rFonts w:asciiTheme="majorHAnsi" w:hAnsiTheme="majorHAnsi" w:cs="Arial"/>
          <w:sz w:val="22"/>
        </w:rPr>
        <w:t>Possibilidade de maximizar a tela de configurações de impressos</w:t>
      </w:r>
      <w:r>
        <w:rPr>
          <w:rFonts w:asciiTheme="majorHAnsi" w:hAnsiTheme="majorHAnsi" w:cs="Arial"/>
          <w:sz w:val="22"/>
        </w:rPr>
        <w:t>.</w:t>
      </w:r>
    </w:p>
    <w:p w:rsidR="00936D7B" w:rsidRDefault="00936D7B" w:rsidP="00936D7B">
      <w:pPr>
        <w:rPr>
          <w:rFonts w:asciiTheme="majorHAnsi" w:hAnsiTheme="majorHAnsi" w:cs="Arial"/>
          <w:sz w:val="22"/>
          <w:szCs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Requisito:</w:t>
      </w:r>
      <w:r w:rsidRPr="003E5821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</w:rPr>
        <w:t>Configurar os impressos para o profissional.</w:t>
      </w:r>
    </w:p>
    <w:p w:rsidR="00936D7B" w:rsidRDefault="00936D7B" w:rsidP="00936D7B">
      <w:pPr>
        <w:rPr>
          <w:rFonts w:asciiTheme="majorHAnsi" w:hAnsiTheme="majorHAnsi" w:cs="Arial"/>
          <w:sz w:val="22"/>
        </w:rPr>
      </w:pPr>
      <w:r w:rsidRPr="003E5821">
        <w:rPr>
          <w:rFonts w:asciiTheme="majorHAnsi" w:hAnsiTheme="majorHAnsi" w:cs="Arial"/>
          <w:b/>
          <w:sz w:val="22"/>
          <w:szCs w:val="22"/>
        </w:rPr>
        <w:t>Implementação:</w:t>
      </w:r>
      <w:r w:rsidRPr="006179E4">
        <w:rPr>
          <w:rFonts w:asciiTheme="majorHAnsi" w:hAnsiTheme="majorHAnsi" w:cs="Arial"/>
          <w:sz w:val="22"/>
        </w:rPr>
        <w:t xml:space="preserve"> </w:t>
      </w:r>
      <w:r>
        <w:rPr>
          <w:rFonts w:asciiTheme="majorHAnsi" w:hAnsiTheme="majorHAnsi" w:cs="Arial"/>
          <w:sz w:val="22"/>
        </w:rPr>
        <w:t>Foi alterado o tamanho da tela.</w:t>
      </w:r>
    </w:p>
    <w:p w:rsidR="000A5AE1" w:rsidRDefault="000A5AE1">
      <w:pPr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br w:type="page"/>
      </w:r>
    </w:p>
    <w:p w:rsidR="000A5AE1" w:rsidRPr="000E0A89" w:rsidRDefault="000A5AE1" w:rsidP="000A5AE1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 w:cs="Segoe UI"/>
          <w:noProof/>
          <w:sz w:val="22"/>
          <w:szCs w:val="2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D8F674" wp14:editId="7073B853">
                <wp:simplePos x="0" y="0"/>
                <wp:positionH relativeFrom="column">
                  <wp:posOffset>172720</wp:posOffset>
                </wp:positionH>
                <wp:positionV relativeFrom="paragraph">
                  <wp:posOffset>22225</wp:posOffset>
                </wp:positionV>
                <wp:extent cx="3453765" cy="342900"/>
                <wp:effectExtent l="0" t="0" r="0" b="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37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CA" w:rsidRPr="00DC1EB8" w:rsidRDefault="00172DCA" w:rsidP="000A5AE1">
                            <w:r w:rsidRPr="00373488"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lang w:eastAsia="pt-BR"/>
                              </w:rPr>
                              <w:t xml:space="preserve">Capítulo 2: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lang w:eastAsia="pt-BR"/>
                              </w:rPr>
                              <w:t>Corre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8F674" id="_x0000_s1034" type="#_x0000_t202" style="position:absolute;margin-left:13.6pt;margin-top:1.75pt;width:271.95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" filled="f" stroked="f">
                <v:path arrowok="t"/>
                <v:textbox>
                  <w:txbxContent>
                    <w:p w:rsidR="00172DCA" w:rsidRPr="00DC1EB8" w:rsidRDefault="00172DCA" w:rsidP="000A5AE1">
                      <w:r w:rsidRPr="00373488">
                        <w:rPr>
                          <w:rFonts w:asciiTheme="majorHAnsi" w:hAnsiTheme="majorHAnsi"/>
                          <w:b/>
                          <w:noProof/>
                          <w:color w:val="FFFFFF" w:themeColor="background1"/>
                          <w:lang w:eastAsia="pt-BR"/>
                        </w:rPr>
                        <w:t xml:space="preserve">Capítulo 2: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color w:val="FFFFFF" w:themeColor="background1"/>
                          <w:lang w:eastAsia="pt-BR"/>
                        </w:rPr>
                        <w:t>Correções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22732F7B" wp14:editId="37F147BE">
            <wp:extent cx="5499100" cy="476672"/>
            <wp:effectExtent l="0" t="0" r="0" b="6350"/>
            <wp:docPr id="2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AE1" w:rsidRPr="000E0A89" w:rsidRDefault="000A5AE1" w:rsidP="000A5AE1">
      <w:pPr>
        <w:rPr>
          <w:rFonts w:asciiTheme="majorHAnsi" w:hAnsiTheme="majorHAnsi" w:cs="Segoe UI"/>
          <w:sz w:val="22"/>
          <w:szCs w:val="22"/>
        </w:rPr>
      </w:pPr>
    </w:p>
    <w:p w:rsidR="000A5AE1" w:rsidRPr="00174F91" w:rsidRDefault="000A5AE1" w:rsidP="000A5AE1">
      <w:pPr>
        <w:rPr>
          <w:rFonts w:asciiTheme="majorHAnsi" w:hAnsiTheme="majorHAnsi" w:cs="Arial"/>
          <w:sz w:val="22"/>
        </w:rPr>
      </w:pPr>
      <w:r w:rsidRPr="00DB0815">
        <w:rPr>
          <w:rFonts w:asciiTheme="majorHAnsi" w:hAnsiTheme="majorHAnsi" w:cs="Arial"/>
          <w:sz w:val="22"/>
        </w:rPr>
        <w:t xml:space="preserve">Neste capítulo, são apresentadas, organizadas por aplicativos, todas as funções corrigidas na linha de produto </w:t>
      </w:r>
      <w:r w:rsidRPr="00484399">
        <w:rPr>
          <w:rFonts w:asciiTheme="majorHAnsi" w:eastAsia="Calibri" w:hAnsiTheme="majorHAnsi" w:cs="Arial"/>
          <w:b/>
          <w:sz w:val="22"/>
          <w:szCs w:val="22"/>
        </w:rPr>
        <w:t>TOTVS</w:t>
      </w:r>
      <w:r w:rsidRPr="00A769A0">
        <w:rPr>
          <w:rFonts w:asciiTheme="majorHAnsi" w:eastAsia="Times New Roman" w:hAnsiTheme="majorHAnsi" w:cs="Arial"/>
          <w:color w:val="003366"/>
          <w:sz w:val="22"/>
          <w:szCs w:val="22"/>
          <w:lang w:eastAsia="pt-BR"/>
        </w:rPr>
        <w:t xml:space="preserve"> </w:t>
      </w:r>
      <w:r w:rsidRPr="00484399">
        <w:rPr>
          <w:rFonts w:asciiTheme="majorHAnsi" w:eastAsia="Calibri" w:hAnsiTheme="majorHAnsi" w:cs="Arial"/>
          <w:b/>
          <w:sz w:val="22"/>
          <w:szCs w:val="22"/>
        </w:rPr>
        <w:t>Série 1 Saúde (Personal Med)</w:t>
      </w:r>
      <w:r w:rsidRPr="00723978">
        <w:rPr>
          <w:rFonts w:asciiTheme="majorHAnsi" w:eastAsia="Calibri" w:hAnsiTheme="majorHAnsi" w:cs="Arial"/>
          <w:b/>
          <w:sz w:val="22"/>
          <w:szCs w:val="22"/>
        </w:rPr>
        <w:t xml:space="preserve"> ®</w:t>
      </w:r>
      <w:r w:rsidRPr="00DB0815">
        <w:rPr>
          <w:rFonts w:asciiTheme="majorHAnsi" w:hAnsiTheme="majorHAnsi" w:cs="Arial"/>
          <w:color w:val="FF0000"/>
          <w:sz w:val="22"/>
        </w:rPr>
        <w:t xml:space="preserve"> </w:t>
      </w:r>
      <w:r w:rsidRPr="00DB0815">
        <w:rPr>
          <w:rFonts w:asciiTheme="majorHAnsi" w:hAnsiTheme="majorHAnsi" w:cs="Arial"/>
          <w:sz w:val="22"/>
        </w:rPr>
        <w:t>expedidas</w:t>
      </w:r>
      <w:r w:rsidRPr="00DB0815">
        <w:rPr>
          <w:rFonts w:asciiTheme="majorHAnsi" w:hAnsiTheme="majorHAnsi" w:cs="Arial"/>
          <w:b/>
          <w:sz w:val="22"/>
        </w:rPr>
        <w:t xml:space="preserve"> </w:t>
      </w:r>
      <w:r>
        <w:rPr>
          <w:rFonts w:asciiTheme="majorHAnsi" w:hAnsiTheme="majorHAnsi" w:cs="Arial"/>
          <w:sz w:val="22"/>
        </w:rPr>
        <w:t>neste pacote de atualização.</w:t>
      </w:r>
    </w:p>
    <w:p w:rsidR="000A5AE1" w:rsidRDefault="000A5AE1" w:rsidP="000A5AE1">
      <w:pPr>
        <w:rPr>
          <w:rFonts w:asciiTheme="majorHAnsi" w:hAnsiTheme="majorHAnsi" w:cs="Segoe UI"/>
          <w:sz w:val="22"/>
          <w:szCs w:val="22"/>
        </w:rPr>
      </w:pPr>
    </w:p>
    <w:p w:rsidR="000A5AE1" w:rsidRDefault="000A5AE1" w:rsidP="000A5AE1">
      <w:pPr>
        <w:rPr>
          <w:rFonts w:asciiTheme="majorHAnsi" w:hAnsiTheme="majorHAnsi" w:cs="Segoe UI"/>
          <w:sz w:val="22"/>
          <w:szCs w:val="22"/>
        </w:rPr>
      </w:pPr>
    </w:p>
    <w:p w:rsidR="000A5AE1" w:rsidRDefault="000A5AE1" w:rsidP="000A5AE1">
      <w:pPr>
        <w:rPr>
          <w:rFonts w:asciiTheme="majorHAnsi" w:hAnsiTheme="majorHAnsi" w:cs="Segoe UI"/>
          <w:sz w:val="22"/>
          <w:szCs w:val="22"/>
        </w:rPr>
      </w:pPr>
    </w:p>
    <w:p w:rsidR="000A5AE1" w:rsidRPr="000E0A89" w:rsidRDefault="000A5AE1" w:rsidP="000A5AE1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5A177E" wp14:editId="214423F4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CA" w:rsidRPr="0045440F" w:rsidRDefault="00172DCA" w:rsidP="000A5AE1">
                            <w:pPr>
                              <w:pStyle w:val="Ttulo2"/>
                              <w:numPr>
                                <w:ilvl w:val="0"/>
                                <w:numId w:val="5"/>
                              </w:numPr>
                              <w:ind w:left="284"/>
                            </w:pPr>
                            <w:bookmarkStart w:id="8" w:name="_Toc373750774"/>
                            <w:r>
                              <w:t>Correções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A177E" id="_x0000_s1035" type="#_x0000_t202" style="position:absolute;margin-left:16pt;margin-top:1.3pt;width:263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8ZuQIAAMQ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CClfxm5AgAA&#10;xAUAAA4AAAAAAAAAAAAAAAAALgIAAGRycy9lMm9Eb2MueG1sUEsBAi0AFAAGAAgAAAAhALOcCVjc&#10;AAAABwEAAA8AAAAAAAAAAAAAAAAAEwUAAGRycy9kb3ducmV2LnhtbFBLBQYAAAAABAAEAPMAAAAc&#10;BgAAAAA=&#10;" filled="f" stroked="f">
                <v:path arrowok="t"/>
                <v:textbox>
                  <w:txbxContent>
                    <w:p w:rsidR="00172DCA" w:rsidRPr="0045440F" w:rsidRDefault="00172DCA" w:rsidP="000A5AE1">
                      <w:pPr>
                        <w:pStyle w:val="Ttulo2"/>
                        <w:numPr>
                          <w:ilvl w:val="0"/>
                          <w:numId w:val="5"/>
                        </w:numPr>
                        <w:ind w:left="284"/>
                      </w:pPr>
                      <w:bookmarkStart w:id="14" w:name="_Toc373750774"/>
                      <w:r>
                        <w:t>Correções</w:t>
                      </w:r>
                      <w:bookmarkEnd w:id="14"/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4E23FFB0" wp14:editId="5614D7AE">
            <wp:extent cx="5499100" cy="476672"/>
            <wp:effectExtent l="0" t="0" r="0" b="6350"/>
            <wp:docPr id="1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AE1" w:rsidRDefault="000A5AE1" w:rsidP="000A5AE1">
      <w:pPr>
        <w:rPr>
          <w:rFonts w:asciiTheme="majorHAnsi" w:hAnsiTheme="majorHAnsi" w:cs="Segoe UI"/>
          <w:sz w:val="22"/>
          <w:szCs w:val="22"/>
        </w:rPr>
      </w:pPr>
    </w:p>
    <w:p w:rsidR="000A5AE1" w:rsidRPr="000E0A89" w:rsidRDefault="000A5AE1" w:rsidP="000A5AE1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A318C1" wp14:editId="23F9AF8F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CA" w:rsidRPr="00B66275" w:rsidRDefault="00C803C4" w:rsidP="000A5AE1">
                            <w:pPr>
                              <w:pStyle w:val="Ttulo2"/>
                              <w:numPr>
                                <w:ilvl w:val="1"/>
                                <w:numId w:val="8"/>
                              </w:numPr>
                              <w:ind w:left="709"/>
                              <w:rPr>
                                <w:noProof/>
                                <w:color w:val="FFFFFF"/>
                                <w:lang w:eastAsia="pt-BR"/>
                              </w:rPr>
                            </w:pPr>
                            <w:bookmarkStart w:id="9" w:name="_Toc373750775"/>
                            <w:r>
                              <w:rPr>
                                <w:noProof/>
                                <w:color w:val="FFFFFF"/>
                                <w:lang w:eastAsia="pt-BR"/>
                              </w:rPr>
                              <w:t>Agenda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318C1" id="_x0000_s1036" type="#_x0000_t202" style="position:absolute;margin-left:16pt;margin-top:1.3pt;width:263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" filled="f" stroked="f">
                <v:path arrowok="t"/>
                <v:textbox>
                  <w:txbxContent>
                    <w:p w:rsidR="00172DCA" w:rsidRPr="00B66275" w:rsidRDefault="00C803C4" w:rsidP="000A5AE1">
                      <w:pPr>
                        <w:pStyle w:val="Ttulo2"/>
                        <w:numPr>
                          <w:ilvl w:val="1"/>
                          <w:numId w:val="8"/>
                        </w:numPr>
                        <w:ind w:left="709"/>
                        <w:rPr>
                          <w:noProof/>
                          <w:color w:val="FFFFFF"/>
                          <w:lang w:eastAsia="pt-BR"/>
                        </w:rPr>
                      </w:pPr>
                      <w:bookmarkStart w:id="16" w:name="_Toc373750775"/>
                      <w:r>
                        <w:rPr>
                          <w:noProof/>
                          <w:color w:val="FFFFFF"/>
                          <w:lang w:eastAsia="pt-BR"/>
                        </w:rPr>
                        <w:t>Agenda</w:t>
                      </w:r>
                      <w:bookmarkEnd w:id="16"/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3CD0B5C6" wp14:editId="2DDA48F1">
            <wp:extent cx="5499100" cy="476672"/>
            <wp:effectExtent l="0" t="0" r="0" b="6350"/>
            <wp:docPr id="1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AE1" w:rsidRPr="001D66F6" w:rsidRDefault="000A5AE1" w:rsidP="000A5AE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hAnsiTheme="majorHAnsi" w:cs="Arial"/>
          <w:b/>
          <w:sz w:val="22"/>
          <w:szCs w:val="22"/>
        </w:rPr>
        <w:t>Função: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C803C4" w:rsidRPr="00C803C4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Barra de informação do chat sobrepõe agenda</w:t>
      </w:r>
      <w:r w:rsidR="00251403">
        <w:rPr>
          <w:rFonts w:asciiTheme="majorHAnsi" w:hAnsiTheme="majorHAnsi" w:cs="Arial"/>
          <w:sz w:val="22"/>
          <w:szCs w:val="22"/>
        </w:rPr>
        <w:t>.</w:t>
      </w:r>
    </w:p>
    <w:p w:rsidR="000A5AE1" w:rsidRPr="00894B62" w:rsidRDefault="000A5AE1" w:rsidP="000A5AE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ituação: </w:t>
      </w:r>
      <w:r w:rsidR="00C803C4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Ao abrir a agenda maximizada a barra de informações do chat sobrepunha a mesma</w:t>
      </w:r>
      <w:r w:rsidR="00ED565B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.</w:t>
      </w:r>
    </w:p>
    <w:p w:rsidR="000A5AE1" w:rsidRPr="00B932C1" w:rsidRDefault="000A5AE1" w:rsidP="000A5AE1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>Solução:</w:t>
      </w:r>
      <w:r w:rsidR="00120F46"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 </w:t>
      </w:r>
      <w:r w:rsidR="00C803C4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 xml:space="preserve">Barra </w:t>
      </w:r>
      <w:r w:rsidR="00120F46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não está mais sobrepondo a agenda</w:t>
      </w:r>
      <w:r w:rsidR="009F71E0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.</w:t>
      </w:r>
    </w:p>
    <w:p w:rsidR="007302F7" w:rsidRDefault="007302F7">
      <w:pPr>
        <w:rPr>
          <w:rFonts w:asciiTheme="majorHAnsi" w:hAnsiTheme="majorHAnsi" w:cs="Arial"/>
          <w:sz w:val="22"/>
        </w:rPr>
      </w:pPr>
    </w:p>
    <w:p w:rsidR="00D36A45" w:rsidRPr="000E0A89" w:rsidRDefault="00D36A45" w:rsidP="00D36A4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BB6203" wp14:editId="19ABFA30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3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A45" w:rsidRPr="00B66275" w:rsidRDefault="00D36A45" w:rsidP="00D36A45">
                            <w:pPr>
                              <w:pStyle w:val="Ttulo2"/>
                              <w:numPr>
                                <w:ilvl w:val="1"/>
                                <w:numId w:val="8"/>
                              </w:numPr>
                              <w:ind w:left="709"/>
                              <w:rPr>
                                <w:noProof/>
                                <w:color w:val="FFFFFF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eastAsia="pt-BR"/>
                              </w:rPr>
                              <w:t>Guia TI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B6203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16pt;margin-top:1.3pt;width:263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" filled="f" stroked="f">
                <v:path arrowok="t"/>
                <v:textbox>
                  <w:txbxContent>
                    <w:p w:rsidR="00D36A45" w:rsidRPr="00B66275" w:rsidRDefault="00D36A45" w:rsidP="00D36A45">
                      <w:pPr>
                        <w:pStyle w:val="Ttulo2"/>
                        <w:numPr>
                          <w:ilvl w:val="1"/>
                          <w:numId w:val="8"/>
                        </w:numPr>
                        <w:ind w:left="709"/>
                        <w:rPr>
                          <w:noProof/>
                          <w:color w:val="FFFFFF"/>
                          <w:lang w:eastAsia="pt-BR"/>
                        </w:rPr>
                      </w:pPr>
                      <w:r>
                        <w:rPr>
                          <w:noProof/>
                          <w:color w:val="FFFFFF"/>
                          <w:lang w:eastAsia="pt-BR"/>
                        </w:rPr>
                        <w:t>Guia TISS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75A9C8E5" wp14:editId="0D8CE1A5">
            <wp:extent cx="5499100" cy="476672"/>
            <wp:effectExtent l="0" t="0" r="0" b="6350"/>
            <wp:docPr id="3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45" w:rsidRDefault="00D36A45">
      <w:pPr>
        <w:rPr>
          <w:rFonts w:asciiTheme="majorHAnsi" w:hAnsiTheme="majorHAnsi" w:cs="Arial"/>
          <w:sz w:val="22"/>
        </w:rPr>
      </w:pPr>
    </w:p>
    <w:p w:rsidR="00ED565B" w:rsidRPr="001D66F6" w:rsidRDefault="00ED565B" w:rsidP="00ED565B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hAnsiTheme="majorHAnsi" w:cs="Arial"/>
          <w:b/>
          <w:sz w:val="22"/>
          <w:szCs w:val="22"/>
        </w:rPr>
        <w:t>Função: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CE1E2A">
        <w:rPr>
          <w:rFonts w:asciiTheme="majorHAnsi" w:hAnsiTheme="majorHAnsi" w:cs="Arial"/>
          <w:sz w:val="22"/>
          <w:szCs w:val="22"/>
        </w:rPr>
        <w:t>Processar Guia de SP/SADT</w:t>
      </w:r>
      <w:r>
        <w:rPr>
          <w:rFonts w:asciiTheme="majorHAnsi" w:hAnsiTheme="majorHAnsi" w:cs="Arial"/>
          <w:sz w:val="22"/>
          <w:szCs w:val="22"/>
        </w:rPr>
        <w:t>.</w:t>
      </w:r>
    </w:p>
    <w:p w:rsidR="000E36F5" w:rsidRDefault="00ED565B" w:rsidP="00ED565B">
      <w:pP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ituação: 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 xml:space="preserve">Ao </w:t>
      </w:r>
      <w:r w:rsidR="00CE1E2A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gerar a guia de SP/S</w:t>
      </w:r>
      <w:r w:rsidR="000E36F5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ADT e preparar para lote ocorre a mensagem:</w:t>
      </w:r>
    </w:p>
    <w:p w:rsidR="00ED565B" w:rsidRPr="009B5D72" w:rsidRDefault="000E36F5" w:rsidP="00ED565B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 w:rsidRPr="000E36F5">
        <w:rPr>
          <w:rFonts w:asciiTheme="majorHAnsi" w:eastAsia="Times New Roman" w:hAnsiTheme="majorHAnsi"/>
          <w:bCs/>
          <w:kern w:val="28"/>
          <w:sz w:val="22"/>
          <w:szCs w:val="22"/>
          <w:lang w:val="en-US" w:bidi="pt-BR"/>
        </w:rPr>
        <w:t xml:space="preserve">'Access violation at address 0A9605CA in module 'TISS.dll'. </w:t>
      </w:r>
      <w:r w:rsidRPr="009B5D72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Read of address 00000000'</w:t>
      </w:r>
      <w:r w:rsidR="004B18A9" w:rsidRPr="009B5D72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.</w:t>
      </w:r>
    </w:p>
    <w:p w:rsidR="00ED565B" w:rsidRDefault="00ED565B">
      <w:pP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</w:pPr>
      <w:r w:rsidRPr="009B5D72"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>Solução:</w:t>
      </w:r>
      <w:r w:rsidR="009B5D72" w:rsidRPr="009B5D72"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 </w:t>
      </w:r>
      <w:r w:rsidR="009B5D72" w:rsidRPr="009B5D72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Foi corrigido a mensagem na aplicação.</w:t>
      </w:r>
      <w:r w:rsidRPr="009B5D72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 xml:space="preserve"> </w:t>
      </w:r>
    </w:p>
    <w:p w:rsidR="009B5D72" w:rsidRDefault="009B5D72">
      <w:pP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</w:pPr>
    </w:p>
    <w:p w:rsidR="00101157" w:rsidRDefault="00101157" w:rsidP="00101157">
      <w:pPr>
        <w:rPr>
          <w:rFonts w:asciiTheme="majorHAnsi" w:hAnsiTheme="majorHAnsi" w:cs="Arial"/>
          <w:sz w:val="22"/>
        </w:rPr>
      </w:pPr>
    </w:p>
    <w:p w:rsidR="00101157" w:rsidRPr="000E0A89" w:rsidRDefault="00101157" w:rsidP="00101157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59C954" wp14:editId="618D9EB7">
                <wp:simplePos x="0" y="0"/>
                <wp:positionH relativeFrom="column">
                  <wp:posOffset>203200</wp:posOffset>
                </wp:positionH>
                <wp:positionV relativeFrom="paragraph">
                  <wp:posOffset>16510</wp:posOffset>
                </wp:positionV>
                <wp:extent cx="3340100" cy="342900"/>
                <wp:effectExtent l="0" t="0" r="0" b="0"/>
                <wp:wrapNone/>
                <wp:docPr id="3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157" w:rsidRPr="00B66275" w:rsidRDefault="00101157" w:rsidP="00101157">
                            <w:pPr>
                              <w:pStyle w:val="Ttulo2"/>
                              <w:numPr>
                                <w:ilvl w:val="1"/>
                                <w:numId w:val="8"/>
                              </w:numPr>
                              <w:ind w:left="709"/>
                              <w:rPr>
                                <w:noProof/>
                                <w:color w:val="FFFFFF"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eastAsia="pt-BR"/>
                              </w:rPr>
                              <w:t>Atualiz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C954" id="_x0000_s1038" type="#_x0000_t202" style="position:absolute;margin-left:16pt;margin-top:1.3pt;width:263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QTatSLgCAADG&#10;BQAADgAAAAAAAAAAAAAAAAAuAgAAZHJzL2Uyb0RvYy54bWxQSwECLQAUAAYACAAAACEAs5wJWNwA&#10;AAAHAQAADwAAAAAAAAAAAAAAAAASBQAAZHJzL2Rvd25yZXYueG1sUEsFBgAAAAAEAAQA8wAAABsG&#10;AAAAAA==&#10;" filled="f" stroked="f">
                <v:path arrowok="t"/>
                <v:textbox>
                  <w:txbxContent>
                    <w:p w:rsidR="00101157" w:rsidRPr="00B66275" w:rsidRDefault="00101157" w:rsidP="00101157">
                      <w:pPr>
                        <w:pStyle w:val="Ttulo2"/>
                        <w:numPr>
                          <w:ilvl w:val="1"/>
                          <w:numId w:val="8"/>
                        </w:numPr>
                        <w:ind w:left="709"/>
                        <w:rPr>
                          <w:noProof/>
                          <w:color w:val="FFFFFF"/>
                          <w:lang w:eastAsia="pt-BR"/>
                        </w:rPr>
                      </w:pPr>
                      <w:r>
                        <w:rPr>
                          <w:noProof/>
                          <w:color w:val="FFFFFF"/>
                          <w:lang w:eastAsia="pt-BR"/>
                        </w:rPr>
                        <w:t>Atualização</w:t>
                      </w:r>
                    </w:p>
                  </w:txbxContent>
                </v:textbox>
              </v:shape>
            </w:pict>
          </mc:Fallback>
        </mc:AlternateContent>
      </w:r>
      <w:r w:rsidRPr="000E0A89">
        <w:rPr>
          <w:rFonts w:asciiTheme="majorHAnsi" w:hAnsiTheme="majorHAnsi" w:cs="Segoe UI"/>
          <w:noProof/>
          <w:sz w:val="22"/>
          <w:szCs w:val="22"/>
          <w:lang w:eastAsia="pt-BR"/>
        </w:rPr>
        <w:drawing>
          <wp:inline distT="0" distB="0" distL="0" distR="0" wp14:anchorId="110EAE6C" wp14:editId="7B4613D6">
            <wp:extent cx="5499100" cy="476672"/>
            <wp:effectExtent l="0" t="0" r="0" b="6350"/>
            <wp:docPr id="3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157" w:rsidRDefault="00101157">
      <w:pP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</w:pPr>
    </w:p>
    <w:p w:rsidR="00101157" w:rsidRPr="001D66F6" w:rsidRDefault="00101157" w:rsidP="00101157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hAnsiTheme="majorHAnsi" w:cs="Arial"/>
          <w:b/>
          <w:sz w:val="22"/>
          <w:szCs w:val="22"/>
        </w:rPr>
        <w:t>Função:</w:t>
      </w:r>
      <w:r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Atualização.</w:t>
      </w:r>
    </w:p>
    <w:p w:rsidR="00101157" w:rsidRPr="009B5D72" w:rsidRDefault="00101157" w:rsidP="00101157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  <w:r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ituação: </w:t>
      </w:r>
      <w:r>
        <w:rPr>
          <w:rFonts w:asciiTheme="majorHAnsi" w:hAnsiTheme="majorHAnsi" w:cs="Arial"/>
          <w:sz w:val="22"/>
          <w:szCs w:val="22"/>
        </w:rPr>
        <w:t>Ao atualizar o sistema o mesmo informa que está faltando o arquivo ‘InstallUtil.exe”.</w:t>
      </w:r>
    </w:p>
    <w:p w:rsidR="00101157" w:rsidRDefault="00101157" w:rsidP="00101157">
      <w:pP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</w:pPr>
      <w:r w:rsidRPr="009B5D72">
        <w:rPr>
          <w:rFonts w:asciiTheme="majorHAnsi" w:eastAsia="Times New Roman" w:hAnsiTheme="majorHAnsi"/>
          <w:b/>
          <w:bCs/>
          <w:kern w:val="28"/>
          <w:sz w:val="22"/>
          <w:szCs w:val="22"/>
          <w:lang w:bidi="pt-BR"/>
        </w:rPr>
        <w:t xml:space="preserve">Solução: </w:t>
      </w:r>
      <w:r w:rsidRPr="009B5D72"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>Foi</w:t>
      </w:r>
      <w:r>
        <w:rPr>
          <w:rFonts w:asciiTheme="majorHAnsi" w:eastAsia="Times New Roman" w:hAnsiTheme="majorHAnsi"/>
          <w:bCs/>
          <w:kern w:val="28"/>
          <w:sz w:val="22"/>
          <w:szCs w:val="22"/>
          <w:lang w:bidi="pt-BR"/>
        </w:rPr>
        <w:t xml:space="preserve"> alterado a ordem de instalação dos arquivos.</w:t>
      </w:r>
    </w:p>
    <w:p w:rsidR="009B5D72" w:rsidRPr="009B5D72" w:rsidRDefault="009B5D72">
      <w:pPr>
        <w:rPr>
          <w:rFonts w:asciiTheme="majorHAnsi" w:eastAsia="Times New Roman" w:hAnsiTheme="majorHAnsi"/>
          <w:bCs/>
          <w:i/>
          <w:color w:val="C0504D" w:themeColor="accent2"/>
          <w:kern w:val="28"/>
          <w:sz w:val="22"/>
          <w:szCs w:val="22"/>
          <w:lang w:bidi="pt-BR"/>
        </w:rPr>
      </w:pPr>
    </w:p>
    <w:sectPr w:rsidR="009B5D72" w:rsidRPr="009B5D72" w:rsidSect="00800DA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0" w:h="16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E04" w:rsidRDefault="00735E04" w:rsidP="007B7FE0">
      <w:r>
        <w:separator/>
      </w:r>
    </w:p>
  </w:endnote>
  <w:endnote w:type="continuationSeparator" w:id="0">
    <w:p w:rsidR="00735E04" w:rsidRDefault="00735E04" w:rsidP="007B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DCA" w:rsidRDefault="00172DCA" w:rsidP="005571CE">
    <w:pPr>
      <w:pStyle w:val="Rodap"/>
      <w:jc w:val="center"/>
      <w:rPr>
        <w:rStyle w:val="Nmerodepgina"/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4508500</wp:posOffset>
              </wp:positionH>
              <wp:positionV relativeFrom="paragraph">
                <wp:posOffset>12954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2DCA" w:rsidRPr="00514315" w:rsidRDefault="00172DCA" w:rsidP="00514315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51431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Versão </w:t>
                          </w: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2</w:t>
                          </w:r>
                          <w:r w:rsidRPr="0051431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9" type="#_x0000_t202" style="position:absolute;left:0;text-align:left;margin-left:355pt;margin-top:10.2pt;width:176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" filled="f" stroked="f">
              <v:path arrowok="t"/>
              <v:textbox>
                <w:txbxContent>
                  <w:p w:rsidR="00172DCA" w:rsidRPr="00514315" w:rsidRDefault="00172DCA" w:rsidP="00514315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14315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Versão </w:t>
                    </w: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2</w:t>
                    </w:r>
                    <w:r w:rsidRPr="00514315">
                      <w:rPr>
                        <w:rFonts w:asciiTheme="majorHAnsi" w:hAnsiTheme="majorHAnsi"/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72DCA" w:rsidRPr="00514315" w:rsidRDefault="00172DCA" w:rsidP="005571CE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6572FD2A" wp14:editId="076727E0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101157">
      <w:rPr>
        <w:rStyle w:val="Nmerodepgina"/>
        <w:rFonts w:asciiTheme="majorHAnsi" w:hAnsiTheme="majorHAnsi"/>
        <w:noProof/>
        <w:sz w:val="20"/>
        <w:szCs w:val="20"/>
      </w:rPr>
      <w:t>4</w:t>
    </w:r>
    <w:r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DCA" w:rsidRPr="00514315" w:rsidRDefault="00172DCA" w:rsidP="00DB0B90">
    <w:pPr>
      <w:pStyle w:val="Rodap"/>
      <w:tabs>
        <w:tab w:val="left" w:pos="4536"/>
      </w:tabs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eastAsia="pt-BR"/>
      </w:rPr>
      <w:drawing>
        <wp:anchor distT="0" distB="0" distL="114300" distR="114300" simplePos="0" relativeHeight="251671552" behindDoc="1" locked="0" layoutInCell="1" allowOverlap="1" wp14:anchorId="01F61466" wp14:editId="587943AD">
          <wp:simplePos x="0" y="0"/>
          <wp:positionH relativeFrom="margin">
            <wp:posOffset>2901950</wp:posOffset>
          </wp:positionH>
          <wp:positionV relativeFrom="paragraph">
            <wp:posOffset>-113665</wp:posOffset>
          </wp:positionV>
          <wp:extent cx="838200" cy="480060"/>
          <wp:effectExtent l="0" t="0" r="0" b="0"/>
          <wp:wrapNone/>
          <wp:docPr id="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88265</wp:posOffset>
              </wp:positionH>
              <wp:positionV relativeFrom="paragraph">
                <wp:posOffset>-247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2DCA" w:rsidRPr="00514315" w:rsidRDefault="00172DCA" w:rsidP="00800DAC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51431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Versão </w:t>
                          </w: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2</w:t>
                          </w:r>
                          <w:r w:rsidRPr="0051431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40" type="#_x0000_t202" style="position:absolute;left:0;text-align:left;margin-left:-6.95pt;margin-top:-1.95pt;width:176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2K3ug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" filled="f" stroked="f">
              <v:path arrowok="t"/>
              <v:textbox>
                <w:txbxContent>
                  <w:p w:rsidR="00172DCA" w:rsidRPr="00514315" w:rsidRDefault="00172DCA" w:rsidP="00800DA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14315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Versão </w:t>
                    </w: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2</w:t>
                    </w:r>
                    <w:r w:rsidRPr="00514315">
                      <w:rPr>
                        <w:rFonts w:asciiTheme="majorHAnsi" w:hAnsiTheme="majorHAnsi"/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B0B90">
      <w:rPr>
        <w:rFonts w:asciiTheme="majorHAnsi" w:hAnsiTheme="majorHAnsi"/>
        <w:sz w:val="20"/>
        <w:szCs w:val="20"/>
      </w:rPr>
      <w:fldChar w:fldCharType="begin"/>
    </w:r>
    <w:r w:rsidRPr="00DB0B90">
      <w:rPr>
        <w:rFonts w:asciiTheme="majorHAnsi" w:hAnsiTheme="majorHAnsi"/>
        <w:sz w:val="20"/>
        <w:szCs w:val="20"/>
      </w:rPr>
      <w:instrText>PAGE   \* MERGEFORMAT</w:instrText>
    </w:r>
    <w:r w:rsidRPr="00DB0B90">
      <w:rPr>
        <w:rFonts w:asciiTheme="majorHAnsi" w:hAnsiTheme="majorHAnsi"/>
        <w:sz w:val="20"/>
        <w:szCs w:val="20"/>
      </w:rPr>
      <w:fldChar w:fldCharType="separate"/>
    </w:r>
    <w:r w:rsidR="00101157">
      <w:rPr>
        <w:rFonts w:asciiTheme="majorHAnsi" w:hAnsiTheme="majorHAnsi"/>
        <w:noProof/>
        <w:sz w:val="20"/>
        <w:szCs w:val="20"/>
      </w:rPr>
      <w:t>5</w:t>
    </w:r>
    <w:r w:rsidRPr="00DB0B90">
      <w:rPr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E04" w:rsidRDefault="00735E04" w:rsidP="007B7FE0">
      <w:r>
        <w:separator/>
      </w:r>
    </w:p>
  </w:footnote>
  <w:footnote w:type="continuationSeparator" w:id="0">
    <w:p w:rsidR="00735E04" w:rsidRDefault="00735E04" w:rsidP="007B7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DCA" w:rsidRDefault="00172DC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32600</wp:posOffset>
          </wp:positionH>
          <wp:positionV relativeFrom="paragraph">
            <wp:posOffset>0</wp:posOffset>
          </wp:positionV>
          <wp:extent cx="78740" cy="97790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ja_propriedade_totv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" cy="977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0</wp:posOffset>
              </wp:positionV>
              <wp:extent cx="6553200" cy="36830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2DCA" w:rsidRPr="00B11A2F" w:rsidRDefault="00172DCA" w:rsidP="00514315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11A2F"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Release No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7" type="#_x0000_t202" style="position:absolute;margin-left:3.5pt;margin-top:0;width:516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    <v:path arrowok="t"/>
              <v:textbox>
                <w:txbxContent>
                  <w:p w:rsidR="00172DCA" w:rsidRPr="00B11A2F" w:rsidRDefault="00172DCA" w:rsidP="00514315">
                    <w:pPr>
                      <w:jc w:val="center"/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</w:pPr>
                    <w:r w:rsidRPr="00B11A2F"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>Release Not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6642100" cy="1084580"/>
          <wp:effectExtent l="0" t="0" r="12700" b="762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08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DCA" w:rsidRDefault="00172DC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2A4CDD23" wp14:editId="61CC4F6B">
          <wp:simplePos x="0" y="0"/>
          <wp:positionH relativeFrom="column">
            <wp:posOffset>-254000</wp:posOffset>
          </wp:positionH>
          <wp:positionV relativeFrom="paragraph">
            <wp:posOffset>0</wp:posOffset>
          </wp:positionV>
          <wp:extent cx="78740" cy="97790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ja_propriedade_totv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" cy="977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2DCA" w:rsidRPr="00B11A2F" w:rsidRDefault="00172DCA" w:rsidP="00B11A2F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11A2F"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Release Notes</w:t>
                          </w:r>
                        </w:p>
                        <w:p w:rsidR="00172DCA" w:rsidRPr="00ED4ED4" w:rsidRDefault="00172DCA" w:rsidP="00ED4ED4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8" type="#_x0000_t202" style="position:absolute;margin-left:3.5pt;margin-top:0;width:516pt;height:2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" filled="f" stroked="f">
              <v:path arrowok="t"/>
              <v:textbox>
                <w:txbxContent>
                  <w:p w:rsidR="00172DCA" w:rsidRPr="00B11A2F" w:rsidRDefault="00172DCA" w:rsidP="00B11A2F">
                    <w:pPr>
                      <w:jc w:val="center"/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</w:pPr>
                    <w:r w:rsidRPr="00B11A2F"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>Release Notes</w:t>
                    </w:r>
                  </w:p>
                  <w:p w:rsidR="00172DCA" w:rsidRPr="00ED4ED4" w:rsidRDefault="00172DCA" w:rsidP="00ED4ED4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760FB58D" wp14:editId="53B4E1D3">
          <wp:extent cx="6642100" cy="1084580"/>
          <wp:effectExtent l="0" t="0" r="12700" b="762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084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DCA" w:rsidRDefault="00172DC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58380</wp:posOffset>
          </wp:positionH>
          <wp:positionV relativeFrom="margin">
            <wp:posOffset>-635635</wp:posOffset>
          </wp:positionV>
          <wp:extent cx="7558860" cy="10692130"/>
          <wp:effectExtent l="0" t="0" r="10795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a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86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80FF2"/>
    <w:multiLevelType w:val="hybridMultilevel"/>
    <w:tmpl w:val="CD0A97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B35F93"/>
    <w:multiLevelType w:val="hybridMultilevel"/>
    <w:tmpl w:val="34866E8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D680E"/>
    <w:multiLevelType w:val="hybridMultilevel"/>
    <w:tmpl w:val="3D24E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25EAE"/>
    <w:multiLevelType w:val="multilevel"/>
    <w:tmpl w:val="29947E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C741496"/>
    <w:multiLevelType w:val="multilevel"/>
    <w:tmpl w:val="FF2008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FC43730"/>
    <w:multiLevelType w:val="multilevel"/>
    <w:tmpl w:val="D6C27E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359137A"/>
    <w:multiLevelType w:val="multilevel"/>
    <w:tmpl w:val="CEF41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DA16D51"/>
    <w:multiLevelType w:val="multilevel"/>
    <w:tmpl w:val="FBF6AE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E9F62B2"/>
    <w:multiLevelType w:val="hybridMultilevel"/>
    <w:tmpl w:val="5AF4B23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C0E39"/>
    <w:multiLevelType w:val="multilevel"/>
    <w:tmpl w:val="C3ECEF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01C6DBA"/>
    <w:multiLevelType w:val="multilevel"/>
    <w:tmpl w:val="986600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3C67213"/>
    <w:multiLevelType w:val="multilevel"/>
    <w:tmpl w:val="37F07A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56A616C"/>
    <w:multiLevelType w:val="multilevel"/>
    <w:tmpl w:val="664AC0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9244B46"/>
    <w:multiLevelType w:val="multilevel"/>
    <w:tmpl w:val="EC0400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D2849E7"/>
    <w:multiLevelType w:val="hybridMultilevel"/>
    <w:tmpl w:val="B3E61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37E5E"/>
    <w:multiLevelType w:val="hybridMultilevel"/>
    <w:tmpl w:val="EC285F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17"/>
  </w:num>
  <w:num w:numId="5">
    <w:abstractNumId w:val="16"/>
  </w:num>
  <w:num w:numId="6">
    <w:abstractNumId w:val="7"/>
  </w:num>
  <w:num w:numId="7">
    <w:abstractNumId w:val="9"/>
  </w:num>
  <w:num w:numId="8">
    <w:abstractNumId w:val="13"/>
  </w:num>
  <w:num w:numId="9">
    <w:abstractNumId w:val="10"/>
  </w:num>
  <w:num w:numId="10">
    <w:abstractNumId w:val="1"/>
  </w:num>
  <w:num w:numId="11">
    <w:abstractNumId w:val="14"/>
  </w:num>
  <w:num w:numId="12">
    <w:abstractNumId w:val="2"/>
  </w:num>
  <w:num w:numId="13">
    <w:abstractNumId w:val="8"/>
  </w:num>
  <w:num w:numId="14">
    <w:abstractNumId w:val="6"/>
  </w:num>
  <w:num w:numId="15">
    <w:abstractNumId w:val="11"/>
  </w:num>
  <w:num w:numId="16">
    <w:abstractNumId w:val="5"/>
  </w:num>
  <w:num w:numId="17">
    <w:abstractNumId w:val="4"/>
  </w:num>
  <w:num w:numId="18">
    <w:abstractNumId w:val="12"/>
  </w:num>
  <w:num w:numId="1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E0"/>
    <w:rsid w:val="00001A7A"/>
    <w:rsid w:val="0000215C"/>
    <w:rsid w:val="00006D3F"/>
    <w:rsid w:val="00012372"/>
    <w:rsid w:val="000157B0"/>
    <w:rsid w:val="0003007E"/>
    <w:rsid w:val="00031CDB"/>
    <w:rsid w:val="0003593D"/>
    <w:rsid w:val="00036E9F"/>
    <w:rsid w:val="00040559"/>
    <w:rsid w:val="000447B7"/>
    <w:rsid w:val="00045235"/>
    <w:rsid w:val="000515D3"/>
    <w:rsid w:val="00054709"/>
    <w:rsid w:val="00054EC2"/>
    <w:rsid w:val="00062B9D"/>
    <w:rsid w:val="00063D0F"/>
    <w:rsid w:val="000676A9"/>
    <w:rsid w:val="00075A38"/>
    <w:rsid w:val="00077BF4"/>
    <w:rsid w:val="00077E60"/>
    <w:rsid w:val="000843E1"/>
    <w:rsid w:val="00086B0C"/>
    <w:rsid w:val="000908DB"/>
    <w:rsid w:val="00094624"/>
    <w:rsid w:val="00096E37"/>
    <w:rsid w:val="000A362D"/>
    <w:rsid w:val="000A5AE1"/>
    <w:rsid w:val="000A7045"/>
    <w:rsid w:val="000C2414"/>
    <w:rsid w:val="000C44D5"/>
    <w:rsid w:val="000D043A"/>
    <w:rsid w:val="000D0572"/>
    <w:rsid w:val="000E094A"/>
    <w:rsid w:val="000E0A89"/>
    <w:rsid w:val="000E2CC1"/>
    <w:rsid w:val="000E36F5"/>
    <w:rsid w:val="000F0CD7"/>
    <w:rsid w:val="00101157"/>
    <w:rsid w:val="00105A1E"/>
    <w:rsid w:val="00111C82"/>
    <w:rsid w:val="00120F46"/>
    <w:rsid w:val="00121F48"/>
    <w:rsid w:val="001348CF"/>
    <w:rsid w:val="001353B3"/>
    <w:rsid w:val="00142C8F"/>
    <w:rsid w:val="001440CB"/>
    <w:rsid w:val="001606F4"/>
    <w:rsid w:val="00162085"/>
    <w:rsid w:val="001627AF"/>
    <w:rsid w:val="00162960"/>
    <w:rsid w:val="00163127"/>
    <w:rsid w:val="00164CB5"/>
    <w:rsid w:val="0017299E"/>
    <w:rsid w:val="00172DCA"/>
    <w:rsid w:val="00174F91"/>
    <w:rsid w:val="00195D73"/>
    <w:rsid w:val="001B43EC"/>
    <w:rsid w:val="001C0588"/>
    <w:rsid w:val="001C367E"/>
    <w:rsid w:val="001C3A41"/>
    <w:rsid w:val="001C3CCF"/>
    <w:rsid w:val="001D66F6"/>
    <w:rsid w:val="001E0846"/>
    <w:rsid w:val="001E3AD8"/>
    <w:rsid w:val="001F08DB"/>
    <w:rsid w:val="001F73EA"/>
    <w:rsid w:val="0021225B"/>
    <w:rsid w:val="00215D9C"/>
    <w:rsid w:val="00233ECD"/>
    <w:rsid w:val="00236FE3"/>
    <w:rsid w:val="0024565E"/>
    <w:rsid w:val="00251403"/>
    <w:rsid w:val="00252F7B"/>
    <w:rsid w:val="002639A7"/>
    <w:rsid w:val="00264902"/>
    <w:rsid w:val="00267202"/>
    <w:rsid w:val="00270F59"/>
    <w:rsid w:val="00271BB0"/>
    <w:rsid w:val="00273CDA"/>
    <w:rsid w:val="00274A36"/>
    <w:rsid w:val="002757BF"/>
    <w:rsid w:val="002761EC"/>
    <w:rsid w:val="00283D03"/>
    <w:rsid w:val="0028693F"/>
    <w:rsid w:val="00296D7C"/>
    <w:rsid w:val="002970E3"/>
    <w:rsid w:val="002A05DD"/>
    <w:rsid w:val="002A701D"/>
    <w:rsid w:val="002B1373"/>
    <w:rsid w:val="002B5F1B"/>
    <w:rsid w:val="002C1BB5"/>
    <w:rsid w:val="002C5D98"/>
    <w:rsid w:val="002D0F18"/>
    <w:rsid w:val="002D3C71"/>
    <w:rsid w:val="002D5224"/>
    <w:rsid w:val="002E1C55"/>
    <w:rsid w:val="002F3CD6"/>
    <w:rsid w:val="00313127"/>
    <w:rsid w:val="003246A2"/>
    <w:rsid w:val="00331B02"/>
    <w:rsid w:val="00333CAE"/>
    <w:rsid w:val="00342FB5"/>
    <w:rsid w:val="00345ED1"/>
    <w:rsid w:val="00353391"/>
    <w:rsid w:val="003537FC"/>
    <w:rsid w:val="00357E01"/>
    <w:rsid w:val="00364AA9"/>
    <w:rsid w:val="00370EF9"/>
    <w:rsid w:val="00373488"/>
    <w:rsid w:val="00394573"/>
    <w:rsid w:val="00394E48"/>
    <w:rsid w:val="003A15CB"/>
    <w:rsid w:val="003A49AC"/>
    <w:rsid w:val="003A792A"/>
    <w:rsid w:val="003B6A28"/>
    <w:rsid w:val="003C3D17"/>
    <w:rsid w:val="003C6F84"/>
    <w:rsid w:val="003E48DE"/>
    <w:rsid w:val="003E5821"/>
    <w:rsid w:val="003F0CA9"/>
    <w:rsid w:val="003F4D33"/>
    <w:rsid w:val="00402559"/>
    <w:rsid w:val="004059CB"/>
    <w:rsid w:val="004212E9"/>
    <w:rsid w:val="00433BF7"/>
    <w:rsid w:val="004374C1"/>
    <w:rsid w:val="0044015E"/>
    <w:rsid w:val="00440570"/>
    <w:rsid w:val="004534C7"/>
    <w:rsid w:val="0045440F"/>
    <w:rsid w:val="0045501F"/>
    <w:rsid w:val="004557BD"/>
    <w:rsid w:val="00460995"/>
    <w:rsid w:val="00470BB4"/>
    <w:rsid w:val="00471593"/>
    <w:rsid w:val="00480081"/>
    <w:rsid w:val="00482699"/>
    <w:rsid w:val="00482EA2"/>
    <w:rsid w:val="00485112"/>
    <w:rsid w:val="004979EB"/>
    <w:rsid w:val="004A1F7D"/>
    <w:rsid w:val="004B18A9"/>
    <w:rsid w:val="004B32DC"/>
    <w:rsid w:val="004B749A"/>
    <w:rsid w:val="004C1293"/>
    <w:rsid w:val="004C6569"/>
    <w:rsid w:val="004C78E3"/>
    <w:rsid w:val="004C7F61"/>
    <w:rsid w:val="004F6896"/>
    <w:rsid w:val="00501C4A"/>
    <w:rsid w:val="0051019B"/>
    <w:rsid w:val="00514315"/>
    <w:rsid w:val="0051585C"/>
    <w:rsid w:val="00521C7A"/>
    <w:rsid w:val="00522122"/>
    <w:rsid w:val="00522E6E"/>
    <w:rsid w:val="00535304"/>
    <w:rsid w:val="00541E10"/>
    <w:rsid w:val="00553789"/>
    <w:rsid w:val="005571CE"/>
    <w:rsid w:val="00561C6C"/>
    <w:rsid w:val="0056653C"/>
    <w:rsid w:val="00570BC0"/>
    <w:rsid w:val="00572E04"/>
    <w:rsid w:val="0058680C"/>
    <w:rsid w:val="00592103"/>
    <w:rsid w:val="005A4685"/>
    <w:rsid w:val="005B0AA5"/>
    <w:rsid w:val="005B2AD4"/>
    <w:rsid w:val="005B5CC0"/>
    <w:rsid w:val="005B7755"/>
    <w:rsid w:val="005C3108"/>
    <w:rsid w:val="005C5245"/>
    <w:rsid w:val="005D364B"/>
    <w:rsid w:val="005E6D69"/>
    <w:rsid w:val="00615641"/>
    <w:rsid w:val="0061673A"/>
    <w:rsid w:val="006179E4"/>
    <w:rsid w:val="0062236F"/>
    <w:rsid w:val="00624067"/>
    <w:rsid w:val="006311B9"/>
    <w:rsid w:val="00634266"/>
    <w:rsid w:val="00656CE5"/>
    <w:rsid w:val="00660437"/>
    <w:rsid w:val="00672A0F"/>
    <w:rsid w:val="00672D51"/>
    <w:rsid w:val="00674730"/>
    <w:rsid w:val="00677D2E"/>
    <w:rsid w:val="0069044F"/>
    <w:rsid w:val="00697BF4"/>
    <w:rsid w:val="006B0C41"/>
    <w:rsid w:val="006B1675"/>
    <w:rsid w:val="006B1EEE"/>
    <w:rsid w:val="006B37FB"/>
    <w:rsid w:val="006D1AA4"/>
    <w:rsid w:val="006E16EA"/>
    <w:rsid w:val="006E216E"/>
    <w:rsid w:val="006E6E1F"/>
    <w:rsid w:val="006F72F7"/>
    <w:rsid w:val="006F7B1D"/>
    <w:rsid w:val="00700802"/>
    <w:rsid w:val="00710C7A"/>
    <w:rsid w:val="00712698"/>
    <w:rsid w:val="00714943"/>
    <w:rsid w:val="007152DD"/>
    <w:rsid w:val="00723978"/>
    <w:rsid w:val="007272F5"/>
    <w:rsid w:val="007302F7"/>
    <w:rsid w:val="00733A32"/>
    <w:rsid w:val="00735777"/>
    <w:rsid w:val="00735E04"/>
    <w:rsid w:val="007414B2"/>
    <w:rsid w:val="00741FE0"/>
    <w:rsid w:val="007453B4"/>
    <w:rsid w:val="00745E4C"/>
    <w:rsid w:val="00763752"/>
    <w:rsid w:val="00770C8D"/>
    <w:rsid w:val="00772906"/>
    <w:rsid w:val="007A7275"/>
    <w:rsid w:val="007B7FE0"/>
    <w:rsid w:val="007C1D8B"/>
    <w:rsid w:val="007C7979"/>
    <w:rsid w:val="007C7FD8"/>
    <w:rsid w:val="007E2714"/>
    <w:rsid w:val="007E52E8"/>
    <w:rsid w:val="007F04D9"/>
    <w:rsid w:val="00800DAC"/>
    <w:rsid w:val="0081046E"/>
    <w:rsid w:val="00814E2B"/>
    <w:rsid w:val="00815BF1"/>
    <w:rsid w:val="008206A9"/>
    <w:rsid w:val="008275B1"/>
    <w:rsid w:val="0084522C"/>
    <w:rsid w:val="008456FA"/>
    <w:rsid w:val="00847C57"/>
    <w:rsid w:val="00853EAC"/>
    <w:rsid w:val="008642B8"/>
    <w:rsid w:val="00874436"/>
    <w:rsid w:val="008804B1"/>
    <w:rsid w:val="00886030"/>
    <w:rsid w:val="00894B62"/>
    <w:rsid w:val="008A36D6"/>
    <w:rsid w:val="008A72C9"/>
    <w:rsid w:val="008B273A"/>
    <w:rsid w:val="008B3755"/>
    <w:rsid w:val="008B4B6E"/>
    <w:rsid w:val="008C0EEA"/>
    <w:rsid w:val="008C2558"/>
    <w:rsid w:val="008C26E5"/>
    <w:rsid w:val="008D67FF"/>
    <w:rsid w:val="008F2A0B"/>
    <w:rsid w:val="008F5267"/>
    <w:rsid w:val="009033D7"/>
    <w:rsid w:val="00906610"/>
    <w:rsid w:val="0091120A"/>
    <w:rsid w:val="0091659E"/>
    <w:rsid w:val="0093099C"/>
    <w:rsid w:val="009311FC"/>
    <w:rsid w:val="00936D7B"/>
    <w:rsid w:val="00937563"/>
    <w:rsid w:val="00945630"/>
    <w:rsid w:val="00956511"/>
    <w:rsid w:val="00972C5F"/>
    <w:rsid w:val="009749ED"/>
    <w:rsid w:val="0098068E"/>
    <w:rsid w:val="00993C3E"/>
    <w:rsid w:val="00994F95"/>
    <w:rsid w:val="00996392"/>
    <w:rsid w:val="00996EB7"/>
    <w:rsid w:val="009974B1"/>
    <w:rsid w:val="009A0D21"/>
    <w:rsid w:val="009B0049"/>
    <w:rsid w:val="009B191E"/>
    <w:rsid w:val="009B1BEE"/>
    <w:rsid w:val="009B3DA4"/>
    <w:rsid w:val="009B5D72"/>
    <w:rsid w:val="009B686A"/>
    <w:rsid w:val="009D2140"/>
    <w:rsid w:val="009E1546"/>
    <w:rsid w:val="009E210E"/>
    <w:rsid w:val="009E6933"/>
    <w:rsid w:val="009E6A6B"/>
    <w:rsid w:val="009F71E0"/>
    <w:rsid w:val="00A0060D"/>
    <w:rsid w:val="00A060BD"/>
    <w:rsid w:val="00A06FA3"/>
    <w:rsid w:val="00A23A64"/>
    <w:rsid w:val="00A4297A"/>
    <w:rsid w:val="00A42F1C"/>
    <w:rsid w:val="00A4478D"/>
    <w:rsid w:val="00A5114D"/>
    <w:rsid w:val="00A525C3"/>
    <w:rsid w:val="00A60322"/>
    <w:rsid w:val="00A60832"/>
    <w:rsid w:val="00A62042"/>
    <w:rsid w:val="00A7440F"/>
    <w:rsid w:val="00A769A0"/>
    <w:rsid w:val="00A76EF8"/>
    <w:rsid w:val="00A90481"/>
    <w:rsid w:val="00A94438"/>
    <w:rsid w:val="00AB150F"/>
    <w:rsid w:val="00AB20E3"/>
    <w:rsid w:val="00AC0AC7"/>
    <w:rsid w:val="00AC12C1"/>
    <w:rsid w:val="00AD6F3E"/>
    <w:rsid w:val="00AE52EF"/>
    <w:rsid w:val="00B11A2F"/>
    <w:rsid w:val="00B25690"/>
    <w:rsid w:val="00B322DD"/>
    <w:rsid w:val="00B52A18"/>
    <w:rsid w:val="00B5377F"/>
    <w:rsid w:val="00B54168"/>
    <w:rsid w:val="00B647CE"/>
    <w:rsid w:val="00B66275"/>
    <w:rsid w:val="00B665A5"/>
    <w:rsid w:val="00B83AC1"/>
    <w:rsid w:val="00B84602"/>
    <w:rsid w:val="00B86201"/>
    <w:rsid w:val="00B86E28"/>
    <w:rsid w:val="00B9304D"/>
    <w:rsid w:val="00B932C1"/>
    <w:rsid w:val="00B93E17"/>
    <w:rsid w:val="00BA577A"/>
    <w:rsid w:val="00BA6115"/>
    <w:rsid w:val="00BB0228"/>
    <w:rsid w:val="00BB0EBD"/>
    <w:rsid w:val="00BB3A40"/>
    <w:rsid w:val="00BB3BE5"/>
    <w:rsid w:val="00BB43DD"/>
    <w:rsid w:val="00BB51D1"/>
    <w:rsid w:val="00BC1AFE"/>
    <w:rsid w:val="00BD09A7"/>
    <w:rsid w:val="00BD0F09"/>
    <w:rsid w:val="00BD36B1"/>
    <w:rsid w:val="00BF7E13"/>
    <w:rsid w:val="00C01C1C"/>
    <w:rsid w:val="00C04F90"/>
    <w:rsid w:val="00C058B1"/>
    <w:rsid w:val="00C06D01"/>
    <w:rsid w:val="00C13106"/>
    <w:rsid w:val="00C14F43"/>
    <w:rsid w:val="00C17D85"/>
    <w:rsid w:val="00C247D0"/>
    <w:rsid w:val="00C264D5"/>
    <w:rsid w:val="00C27723"/>
    <w:rsid w:val="00C278D2"/>
    <w:rsid w:val="00C30A3B"/>
    <w:rsid w:val="00C35EC9"/>
    <w:rsid w:val="00C53B0E"/>
    <w:rsid w:val="00C540C9"/>
    <w:rsid w:val="00C63F62"/>
    <w:rsid w:val="00C66FB9"/>
    <w:rsid w:val="00C71287"/>
    <w:rsid w:val="00C803C4"/>
    <w:rsid w:val="00C822ED"/>
    <w:rsid w:val="00C97493"/>
    <w:rsid w:val="00CA755B"/>
    <w:rsid w:val="00CC4540"/>
    <w:rsid w:val="00CD6F94"/>
    <w:rsid w:val="00CE1E2A"/>
    <w:rsid w:val="00CF4DE3"/>
    <w:rsid w:val="00CF5B27"/>
    <w:rsid w:val="00D0667E"/>
    <w:rsid w:val="00D1293A"/>
    <w:rsid w:val="00D36A1D"/>
    <w:rsid w:val="00D36A45"/>
    <w:rsid w:val="00D36D2D"/>
    <w:rsid w:val="00D73CFF"/>
    <w:rsid w:val="00D7458D"/>
    <w:rsid w:val="00D754BC"/>
    <w:rsid w:val="00D7587C"/>
    <w:rsid w:val="00D90F26"/>
    <w:rsid w:val="00D94138"/>
    <w:rsid w:val="00DA4CDD"/>
    <w:rsid w:val="00DA728F"/>
    <w:rsid w:val="00DB0815"/>
    <w:rsid w:val="00DB0B90"/>
    <w:rsid w:val="00DC1EB8"/>
    <w:rsid w:val="00DD5F9C"/>
    <w:rsid w:val="00DD694D"/>
    <w:rsid w:val="00DE1A64"/>
    <w:rsid w:val="00DE42E2"/>
    <w:rsid w:val="00DE76B6"/>
    <w:rsid w:val="00DF4A10"/>
    <w:rsid w:val="00E14D5B"/>
    <w:rsid w:val="00E16784"/>
    <w:rsid w:val="00E21297"/>
    <w:rsid w:val="00E44A37"/>
    <w:rsid w:val="00E52CDA"/>
    <w:rsid w:val="00E535A7"/>
    <w:rsid w:val="00E5439C"/>
    <w:rsid w:val="00E629B0"/>
    <w:rsid w:val="00E62A09"/>
    <w:rsid w:val="00E670FF"/>
    <w:rsid w:val="00E705AB"/>
    <w:rsid w:val="00E7335A"/>
    <w:rsid w:val="00E741B2"/>
    <w:rsid w:val="00E7528B"/>
    <w:rsid w:val="00E77270"/>
    <w:rsid w:val="00E77D59"/>
    <w:rsid w:val="00E902A6"/>
    <w:rsid w:val="00E95206"/>
    <w:rsid w:val="00EA1338"/>
    <w:rsid w:val="00EA39B2"/>
    <w:rsid w:val="00EB02B6"/>
    <w:rsid w:val="00EB44B9"/>
    <w:rsid w:val="00EC416C"/>
    <w:rsid w:val="00EC492E"/>
    <w:rsid w:val="00ED4ED4"/>
    <w:rsid w:val="00ED565B"/>
    <w:rsid w:val="00EE5746"/>
    <w:rsid w:val="00EF0FEE"/>
    <w:rsid w:val="00F04051"/>
    <w:rsid w:val="00F074A6"/>
    <w:rsid w:val="00F2085B"/>
    <w:rsid w:val="00F21FB3"/>
    <w:rsid w:val="00F23ABB"/>
    <w:rsid w:val="00F263CC"/>
    <w:rsid w:val="00F26E68"/>
    <w:rsid w:val="00F4261E"/>
    <w:rsid w:val="00F43DB2"/>
    <w:rsid w:val="00F4518A"/>
    <w:rsid w:val="00F76F7F"/>
    <w:rsid w:val="00F77356"/>
    <w:rsid w:val="00F8569C"/>
    <w:rsid w:val="00F902E8"/>
    <w:rsid w:val="00F90326"/>
    <w:rsid w:val="00F94E20"/>
    <w:rsid w:val="00F95363"/>
    <w:rsid w:val="00F96E5C"/>
    <w:rsid w:val="00F9718B"/>
    <w:rsid w:val="00FA10B6"/>
    <w:rsid w:val="00FA4A24"/>
    <w:rsid w:val="00FB1ED4"/>
    <w:rsid w:val="00FB4AA2"/>
    <w:rsid w:val="00FC0E14"/>
    <w:rsid w:val="00FE6868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1CAE45-F598-4D85-AC83-0FA6C4D9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FE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2"/>
      </w:num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B86E28"/>
    <w:pPr>
      <w:tabs>
        <w:tab w:val="left" w:pos="960"/>
        <w:tab w:val="right" w:leader="dot" w:pos="10450"/>
      </w:tabs>
      <w:ind w:left="240"/>
    </w:pPr>
    <w:rPr>
      <w:rFonts w:asciiTheme="majorHAnsi" w:hAnsiTheme="majorHAnsi"/>
      <w:b/>
      <w:noProof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styleId="Corpodetexto">
    <w:name w:val="Body Text"/>
    <w:basedOn w:val="Normal"/>
    <w:link w:val="CorpodetextoChar"/>
    <w:rsid w:val="00482699"/>
    <w:pPr>
      <w:jc w:val="center"/>
    </w:pPr>
    <w:rPr>
      <w:rFonts w:ascii="Arial" w:eastAsia="Times New Roman" w:hAnsi="Arial" w:cs="Arial"/>
      <w:b/>
      <w:color w:val="003366"/>
      <w:sz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8269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Cometrio">
    <w:name w:val="Cometário"/>
    <w:basedOn w:val="Recuodecorpodetexto"/>
    <w:autoRedefine/>
    <w:rsid w:val="00FE6868"/>
    <w:pPr>
      <w:spacing w:before="120" w:after="0"/>
      <w:ind w:left="0"/>
      <w:jc w:val="both"/>
    </w:pPr>
    <w:rPr>
      <w:rFonts w:ascii="Arial" w:eastAsia="Times New Roman" w:hAnsi="Arial" w:cs="Arial"/>
      <w:color w:val="0000FF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686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6868"/>
  </w:style>
  <w:style w:type="paragraph" w:styleId="PargrafodaLista">
    <w:name w:val="List Paragraph"/>
    <w:basedOn w:val="Normal"/>
    <w:uiPriority w:val="34"/>
    <w:qFormat/>
    <w:rsid w:val="00ED4ED4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</w:rPr>
  </w:style>
  <w:style w:type="paragraph" w:customStyle="1" w:styleId="NormalTabela">
    <w:name w:val="Normal Tabela"/>
    <w:basedOn w:val="Normal"/>
    <w:link w:val="NormalTabelaChar"/>
    <w:rsid w:val="00714943"/>
    <w:pPr>
      <w:spacing w:before="60" w:after="60"/>
    </w:pPr>
    <w:rPr>
      <w:rFonts w:ascii="Univers" w:eastAsia="Times New Roman" w:hAnsi="Univers" w:cs="Times New Roman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714943"/>
    <w:rPr>
      <w:rFonts w:ascii="Univers" w:eastAsia="Times New Roman" w:hAnsi="Univers" w:cs="Times New Roman"/>
      <w:sz w:val="21"/>
      <w:szCs w:val="21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inicius.bittencourt\Desktop\Release%20Notes\RN_PMED_11801.docx" TargetMode="External"/><Relationship Id="rId13" Type="http://schemas.openxmlformats.org/officeDocument/2006/relationships/hyperlink" Target="file:///C:\Users\vinicius.bittencourt\Desktop\Release%20Notes\RN_PMED_11801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vinicius.bittencourt\Desktop\Release%20Notes\RN_PMED_11801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inicius.bittencourt\Desktop\Release%20Notes\RN_PMED_11801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file:///C:\Users\vinicius.bittencourt\Desktop\Release%20Notes\RN_PMED_11801.doc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vinicius.bittencourt\Desktop\Release%20Notes\RN_PMED_11801.docx" TargetMode="External"/><Relationship Id="rId14" Type="http://schemas.openxmlformats.org/officeDocument/2006/relationships/hyperlink" Target="file:///C:\Users\vinicius.bittencourt\Desktop\Release%20Notes\RN_PMED_11801.doc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384227-95DD-43EB-9C86-22A3359D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620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Costa</dc:creator>
  <cp:lastModifiedBy>Vinicius Bittencourt Ramos</cp:lastModifiedBy>
  <cp:revision>6</cp:revision>
  <cp:lastPrinted>2012-12-13T16:26:00Z</cp:lastPrinted>
  <dcterms:created xsi:type="dcterms:W3CDTF">2013-12-02T13:42:00Z</dcterms:created>
  <dcterms:modified xsi:type="dcterms:W3CDTF">2013-12-02T19:20:00Z</dcterms:modified>
</cp:coreProperties>
</file>